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33726D17" w:rsidR="00063DC0" w:rsidRPr="00936FB8" w:rsidRDefault="005B509D" w:rsidP="00063DC0">
      <w:pPr>
        <w:jc w:val="center"/>
        <w:rPr>
          <w:rFonts w:ascii="Arial" w:hAnsi="Arial" w:cs="Arial"/>
          <w:sz w:val="22"/>
          <w:szCs w:val="22"/>
        </w:rPr>
      </w:pPr>
      <w:r>
        <w:rPr>
          <w:rFonts w:ascii="Arial" w:hAnsi="Arial" w:cs="Arial"/>
          <w:sz w:val="22"/>
          <w:szCs w:val="22"/>
        </w:rPr>
        <w:t>April 26</w:t>
      </w:r>
      <w:r w:rsidR="00581ED7">
        <w:rPr>
          <w:rFonts w:ascii="Arial" w:hAnsi="Arial" w:cs="Arial"/>
          <w:sz w:val="22"/>
          <w:szCs w:val="22"/>
        </w:rPr>
        <w:t>, 20</w:t>
      </w:r>
      <w:r w:rsidR="008065D8">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47CFDE13" w14:textId="6805D19B" w:rsidR="005B509D" w:rsidRDefault="005B509D" w:rsidP="00063DC0">
      <w:pPr>
        <w:rPr>
          <w:rFonts w:ascii="Arial" w:hAnsi="Arial" w:cs="Arial"/>
          <w:sz w:val="22"/>
          <w:szCs w:val="22"/>
        </w:rPr>
      </w:pPr>
      <w:r>
        <w:rPr>
          <w:rFonts w:ascii="Arial" w:hAnsi="Arial" w:cs="Arial"/>
          <w:sz w:val="22"/>
          <w:szCs w:val="22"/>
        </w:rPr>
        <w:t>As was approved at the Called Session Meeting of March 25, 2020, the meeting was conducted via teleconferencing using an application known as Zoom.</w:t>
      </w:r>
    </w:p>
    <w:p w14:paraId="42471262" w14:textId="77777777" w:rsidR="005B509D" w:rsidRDefault="005B509D" w:rsidP="00063DC0">
      <w:pPr>
        <w:rPr>
          <w:rFonts w:ascii="Arial" w:hAnsi="Arial" w:cs="Arial"/>
          <w:sz w:val="22"/>
          <w:szCs w:val="22"/>
        </w:rPr>
      </w:pPr>
    </w:p>
    <w:p w14:paraId="787A842F" w14:textId="12D2F0FE" w:rsidR="00063DC0" w:rsidRPr="00936FB8" w:rsidRDefault="009B13BC" w:rsidP="00063DC0">
      <w:pPr>
        <w:rPr>
          <w:rFonts w:ascii="Arial" w:hAnsi="Arial" w:cs="Arial"/>
          <w:sz w:val="22"/>
          <w:szCs w:val="22"/>
        </w:rPr>
      </w:pPr>
      <w:r>
        <w:rPr>
          <w:rFonts w:ascii="Arial" w:hAnsi="Arial" w:cs="Arial"/>
          <w:sz w:val="22"/>
          <w:szCs w:val="22"/>
        </w:rPr>
        <w:t>After determining that everyone expected was present, t</w:t>
      </w:r>
      <w:r w:rsidR="00063DC0" w:rsidRPr="00936FB8">
        <w:rPr>
          <w:rFonts w:ascii="Arial" w:hAnsi="Arial" w:cs="Arial"/>
          <w:sz w:val="22"/>
          <w:szCs w:val="22"/>
        </w:rPr>
        <w:t>he Stated Session Meeting of Faith Presbyterian Church was called to order 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5B509D">
        <w:rPr>
          <w:rFonts w:ascii="Arial" w:hAnsi="Arial" w:cs="Arial"/>
          <w:sz w:val="22"/>
          <w:szCs w:val="22"/>
        </w:rPr>
        <w:t>Senior Pastor Brad Clayton</w:t>
      </w:r>
      <w:r w:rsidR="00393B6D" w:rsidRPr="00936FB8">
        <w:rPr>
          <w:rFonts w:ascii="Arial" w:hAnsi="Arial" w:cs="Arial"/>
          <w:sz w:val="22"/>
          <w:szCs w:val="22"/>
        </w:rPr>
        <w:t xml:space="preserve">, at </w:t>
      </w:r>
      <w:r w:rsidR="00CA4D3E" w:rsidRPr="00512554">
        <w:rPr>
          <w:rFonts w:ascii="Arial" w:hAnsi="Arial" w:cs="Arial"/>
          <w:sz w:val="22"/>
          <w:szCs w:val="22"/>
        </w:rPr>
        <w:t>1</w:t>
      </w:r>
      <w:r w:rsidR="005B509D">
        <w:rPr>
          <w:rFonts w:ascii="Arial" w:hAnsi="Arial" w:cs="Arial"/>
          <w:sz w:val="22"/>
          <w:szCs w:val="22"/>
        </w:rPr>
        <w:t>1</w:t>
      </w:r>
      <w:r w:rsidR="00393B6D" w:rsidRPr="00512554">
        <w:rPr>
          <w:rFonts w:ascii="Arial" w:hAnsi="Arial" w:cs="Arial"/>
          <w:sz w:val="22"/>
          <w:szCs w:val="22"/>
        </w:rPr>
        <w:t>:</w:t>
      </w:r>
      <w:r w:rsidR="005B509D">
        <w:rPr>
          <w:rFonts w:ascii="Arial" w:hAnsi="Arial" w:cs="Arial"/>
          <w:sz w:val="22"/>
          <w:szCs w:val="22"/>
        </w:rPr>
        <w:t>3</w:t>
      </w:r>
      <w:r w:rsidR="0044382C">
        <w:rPr>
          <w:rFonts w:ascii="Arial" w:hAnsi="Arial" w:cs="Arial"/>
          <w:sz w:val="22"/>
          <w:szCs w:val="22"/>
        </w:rPr>
        <w:t>5</w:t>
      </w:r>
      <w:r w:rsidR="00CA4D3E">
        <w:rPr>
          <w:rFonts w:ascii="Arial" w:hAnsi="Arial" w:cs="Arial"/>
          <w:sz w:val="22"/>
          <w:szCs w:val="22"/>
        </w:rPr>
        <w:t xml:space="preserve"> </w:t>
      </w:r>
      <w:r w:rsidR="00AC249C">
        <w:rPr>
          <w:rFonts w:ascii="Arial" w:hAnsi="Arial" w:cs="Arial"/>
          <w:sz w:val="22"/>
          <w:szCs w:val="22"/>
        </w:rPr>
        <w:t>p</w:t>
      </w:r>
      <w:r w:rsidR="00063DC0"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5B509D">
        <w:rPr>
          <w:rFonts w:ascii="Arial" w:hAnsi="Arial" w:cs="Arial"/>
          <w:sz w:val="22"/>
          <w:szCs w:val="22"/>
        </w:rPr>
        <w:t>Ginny Dailey</w:t>
      </w:r>
      <w:r w:rsidR="00B12158">
        <w:rPr>
          <w:rFonts w:ascii="Arial" w:hAnsi="Arial" w:cs="Arial"/>
          <w:sz w:val="22"/>
          <w:szCs w:val="22"/>
        </w:rPr>
        <w:t xml:space="preserve"> </w:t>
      </w:r>
      <w:r w:rsidR="007A0D4D">
        <w:rPr>
          <w:rFonts w:ascii="Arial" w:hAnsi="Arial" w:cs="Arial"/>
          <w:sz w:val="22"/>
          <w:szCs w:val="22"/>
        </w:rPr>
        <w:t xml:space="preserve">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r w:rsidR="005B509D">
        <w:rPr>
          <w:rFonts w:ascii="Arial" w:hAnsi="Arial" w:cs="Arial"/>
          <w:sz w:val="22"/>
          <w:szCs w:val="22"/>
        </w:rPr>
        <w:t xml:space="preserve"> </w:t>
      </w:r>
    </w:p>
    <w:p w14:paraId="29D6B04F" w14:textId="77777777" w:rsidR="00063DC0" w:rsidRPr="00936FB8" w:rsidRDefault="00B12158" w:rsidP="00063DC0">
      <w:pPr>
        <w:rPr>
          <w:rFonts w:ascii="Arial" w:hAnsi="Arial" w:cs="Arial"/>
          <w:sz w:val="22"/>
          <w:szCs w:val="22"/>
        </w:rPr>
      </w:pPr>
      <w:r>
        <w:rPr>
          <w:rFonts w:ascii="Arial" w:hAnsi="Arial" w:cs="Arial"/>
          <w:sz w:val="22"/>
          <w:szCs w:val="22"/>
        </w:rPr>
        <w:t xml:space="preserve"> </w:t>
      </w:r>
    </w:p>
    <w:p w14:paraId="65372847" w14:textId="6614B6B8" w:rsidR="00063DC0" w:rsidRPr="002C157D"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44382C">
        <w:rPr>
          <w:rFonts w:ascii="Arial" w:hAnsi="Arial" w:cs="Arial"/>
          <w:sz w:val="22"/>
          <w:szCs w:val="22"/>
        </w:rPr>
        <w:t>18</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670D6A">
        <w:rPr>
          <w:rFonts w:ascii="Arial" w:hAnsi="Arial" w:cs="Arial"/>
          <w:sz w:val="22"/>
          <w:szCs w:val="22"/>
        </w:rPr>
        <w:t>Bob Apgar, Lee Andre,</w:t>
      </w:r>
      <w:r w:rsidR="00670D6A" w:rsidRPr="00503303">
        <w:rPr>
          <w:rFonts w:ascii="Arial" w:hAnsi="Arial" w:cs="Arial"/>
          <w:sz w:val="22"/>
          <w:szCs w:val="22"/>
        </w:rPr>
        <w:t xml:space="preserve"> </w:t>
      </w:r>
      <w:r w:rsidR="003319A5">
        <w:rPr>
          <w:rFonts w:ascii="Arial" w:hAnsi="Arial" w:cs="Arial"/>
          <w:sz w:val="22"/>
          <w:szCs w:val="22"/>
        </w:rPr>
        <w:t xml:space="preserve">Aggie Bell, Amanda Bevis, Leon Corbett, </w:t>
      </w:r>
      <w:r w:rsidR="008424A0" w:rsidRPr="00503303">
        <w:rPr>
          <w:rFonts w:ascii="Arial" w:hAnsi="Arial" w:cs="Arial"/>
          <w:sz w:val="22"/>
          <w:szCs w:val="22"/>
        </w:rPr>
        <w:t xml:space="preserve">Ginny Dailey, </w:t>
      </w:r>
      <w:r w:rsidR="003319A5" w:rsidRPr="00503303">
        <w:rPr>
          <w:rFonts w:ascii="Arial" w:hAnsi="Arial" w:cs="Arial"/>
          <w:sz w:val="22"/>
          <w:szCs w:val="22"/>
        </w:rPr>
        <w:t>Neal Evans</w:t>
      </w:r>
      <w:r w:rsidR="003319A5">
        <w:rPr>
          <w:rFonts w:ascii="Arial" w:hAnsi="Arial" w:cs="Arial"/>
          <w:sz w:val="22"/>
          <w:szCs w:val="22"/>
        </w:rPr>
        <w:t>,</w:t>
      </w:r>
      <w:r w:rsidR="003319A5" w:rsidRPr="00E20C39">
        <w:rPr>
          <w:rFonts w:ascii="Arial" w:hAnsi="Arial" w:cs="Arial"/>
          <w:sz w:val="22"/>
          <w:szCs w:val="22"/>
        </w:rPr>
        <w:t xml:space="preserve"> </w:t>
      </w:r>
      <w:r w:rsidR="00CA0109" w:rsidRPr="00503303">
        <w:rPr>
          <w:rFonts w:ascii="Arial" w:hAnsi="Arial" w:cs="Arial"/>
          <w:sz w:val="22"/>
          <w:szCs w:val="22"/>
        </w:rPr>
        <w:t xml:space="preserve">Andee Harrison, </w:t>
      </w:r>
      <w:r w:rsidR="00453E24" w:rsidRPr="00503303">
        <w:rPr>
          <w:rFonts w:ascii="Arial" w:hAnsi="Arial" w:cs="Arial"/>
          <w:sz w:val="22"/>
          <w:szCs w:val="22"/>
        </w:rPr>
        <w:t xml:space="preserve">Cory Hill, </w:t>
      </w:r>
      <w:r w:rsidR="003319A5">
        <w:rPr>
          <w:rFonts w:ascii="Arial" w:hAnsi="Arial" w:cs="Arial"/>
          <w:sz w:val="22"/>
          <w:szCs w:val="22"/>
        </w:rPr>
        <w:t xml:space="preserve">Mary Keyt, Laura Ketcham, Tracy Morales, </w:t>
      </w:r>
      <w:r w:rsidR="00EF57CB">
        <w:rPr>
          <w:rFonts w:ascii="Arial" w:hAnsi="Arial" w:cs="Arial"/>
          <w:sz w:val="22"/>
          <w:szCs w:val="22"/>
        </w:rPr>
        <w:t>Lee Marsh</w:t>
      </w:r>
      <w:r w:rsidR="00EF57CB" w:rsidRPr="00503303">
        <w:rPr>
          <w:rFonts w:ascii="Arial" w:hAnsi="Arial" w:cs="Arial"/>
          <w:sz w:val="22"/>
          <w:szCs w:val="22"/>
        </w:rPr>
        <w:t>,</w:t>
      </w:r>
      <w:r w:rsidR="00E20C39">
        <w:rPr>
          <w:rFonts w:ascii="Arial" w:hAnsi="Arial" w:cs="Arial"/>
          <w:sz w:val="22"/>
          <w:szCs w:val="22"/>
        </w:rPr>
        <w:t xml:space="preserve"> </w:t>
      </w:r>
      <w:r w:rsidR="00EB0248" w:rsidRPr="00503303">
        <w:rPr>
          <w:rFonts w:ascii="Arial" w:hAnsi="Arial" w:cs="Arial"/>
          <w:sz w:val="22"/>
          <w:szCs w:val="22"/>
        </w:rPr>
        <w:t>Linda Shelley</w:t>
      </w:r>
      <w:r w:rsidR="00512554">
        <w:rPr>
          <w:rFonts w:ascii="Arial" w:hAnsi="Arial" w:cs="Arial"/>
          <w:sz w:val="22"/>
          <w:szCs w:val="22"/>
        </w:rPr>
        <w:t xml:space="preserve">, </w:t>
      </w:r>
      <w:r w:rsidR="003319A5">
        <w:rPr>
          <w:rFonts w:ascii="Arial" w:hAnsi="Arial" w:cs="Arial"/>
          <w:sz w:val="22"/>
          <w:szCs w:val="22"/>
        </w:rPr>
        <w:t>Robert Volpe, Frank Walker III,</w:t>
      </w:r>
      <w:r w:rsidR="00CB7456">
        <w:rPr>
          <w:rFonts w:ascii="Arial" w:hAnsi="Arial" w:cs="Arial"/>
          <w:sz w:val="22"/>
          <w:szCs w:val="22"/>
        </w:rPr>
        <w:t xml:space="preserve"> </w:t>
      </w:r>
      <w:r w:rsidR="004B29D4" w:rsidRPr="00503303">
        <w:rPr>
          <w:rFonts w:ascii="Arial" w:hAnsi="Arial" w:cs="Arial"/>
          <w:sz w:val="22"/>
          <w:szCs w:val="22"/>
        </w:rPr>
        <w:t>Malikah Woody</w:t>
      </w:r>
      <w:r w:rsidR="003319A5">
        <w:rPr>
          <w:rFonts w:ascii="Arial" w:hAnsi="Arial" w:cs="Arial"/>
          <w:sz w:val="22"/>
          <w:szCs w:val="22"/>
        </w:rPr>
        <w:t xml:space="preserve"> and Roy Youngblood</w:t>
      </w:r>
      <w:r w:rsidR="00F726A7" w:rsidRPr="00503303">
        <w:rPr>
          <w:rFonts w:ascii="Arial" w:hAnsi="Arial" w:cs="Arial"/>
          <w:sz w:val="22"/>
          <w:szCs w:val="22"/>
        </w:rPr>
        <w:t>.</w:t>
      </w:r>
      <w:r w:rsidR="00430F3C" w:rsidRPr="00503303">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19A578F0"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44382C">
        <w:rPr>
          <w:rFonts w:ascii="Arial" w:hAnsi="Arial" w:cs="Arial"/>
          <w:sz w:val="22"/>
          <w:szCs w:val="22"/>
        </w:rPr>
        <w:t>4</w:t>
      </w:r>
      <w:r w:rsidR="00512554">
        <w:rPr>
          <w:rFonts w:ascii="Arial" w:hAnsi="Arial" w:cs="Arial"/>
          <w:sz w:val="22"/>
          <w:szCs w:val="22"/>
        </w:rPr>
        <w:t xml:space="preserve">) </w:t>
      </w:r>
      <w:r>
        <w:rPr>
          <w:rFonts w:ascii="Arial" w:hAnsi="Arial" w:cs="Arial"/>
          <w:sz w:val="22"/>
          <w:szCs w:val="22"/>
        </w:rPr>
        <w:t>absen</w:t>
      </w:r>
      <w:r w:rsidR="00595E48">
        <w:rPr>
          <w:rFonts w:ascii="Arial" w:hAnsi="Arial" w:cs="Arial"/>
          <w:sz w:val="22"/>
          <w:szCs w:val="22"/>
        </w:rPr>
        <w:t>t were</w:t>
      </w:r>
      <w:r w:rsidR="0044382C">
        <w:rPr>
          <w:rFonts w:ascii="Arial" w:hAnsi="Arial" w:cs="Arial"/>
          <w:sz w:val="22"/>
          <w:szCs w:val="22"/>
        </w:rPr>
        <w:t xml:space="preserve"> Alice Bonn, Bill Holliman,</w:t>
      </w:r>
      <w:r w:rsidR="0044382C" w:rsidRPr="0044382C">
        <w:rPr>
          <w:rFonts w:ascii="Arial" w:hAnsi="Arial" w:cs="Arial"/>
          <w:sz w:val="22"/>
          <w:szCs w:val="22"/>
        </w:rPr>
        <w:t xml:space="preserve"> </w:t>
      </w:r>
      <w:r w:rsidR="0044382C">
        <w:rPr>
          <w:rFonts w:ascii="Arial" w:hAnsi="Arial" w:cs="Arial"/>
          <w:sz w:val="22"/>
          <w:szCs w:val="22"/>
        </w:rPr>
        <w:t>Duff Maki and</w:t>
      </w:r>
      <w:r w:rsidR="0044382C" w:rsidRPr="0044382C">
        <w:rPr>
          <w:rFonts w:ascii="Arial" w:hAnsi="Arial" w:cs="Arial"/>
          <w:sz w:val="22"/>
          <w:szCs w:val="22"/>
        </w:rPr>
        <w:t xml:space="preserve"> </w:t>
      </w:r>
      <w:r w:rsidR="0044382C" w:rsidRPr="00503303">
        <w:rPr>
          <w:rFonts w:ascii="Arial" w:hAnsi="Arial" w:cs="Arial"/>
          <w:sz w:val="22"/>
          <w:szCs w:val="22"/>
        </w:rPr>
        <w:t>Jason Taylor</w:t>
      </w:r>
      <w:r w:rsidR="00D21726">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40364CE3" w:rsidR="009050C2" w:rsidRDefault="00EB0248" w:rsidP="19EAF2A0">
      <w:pPr>
        <w:rPr>
          <w:rFonts w:ascii="Arial" w:hAnsi="Arial" w:cs="Arial"/>
          <w:sz w:val="22"/>
          <w:szCs w:val="22"/>
        </w:rPr>
      </w:pPr>
      <w:r>
        <w:rPr>
          <w:rFonts w:ascii="Arial" w:hAnsi="Arial" w:cs="Arial"/>
          <w:sz w:val="22"/>
          <w:szCs w:val="22"/>
        </w:rPr>
        <w:t>Barney Ray (Clerk of Session)</w:t>
      </w:r>
      <w:r w:rsidR="004B29D4">
        <w:rPr>
          <w:rFonts w:ascii="Arial" w:hAnsi="Arial" w:cs="Arial"/>
          <w:sz w:val="22"/>
          <w:szCs w:val="22"/>
        </w:rPr>
        <w:t xml:space="preserve"> and</w:t>
      </w:r>
      <w:r w:rsidR="00CB7456">
        <w:rPr>
          <w:rFonts w:ascii="Arial" w:hAnsi="Arial" w:cs="Arial"/>
          <w:sz w:val="22"/>
          <w:szCs w:val="22"/>
        </w:rPr>
        <w:t xml:space="preserve"> Randy Zepp (Church Administrator)</w:t>
      </w:r>
      <w:r>
        <w:rPr>
          <w:rFonts w:ascii="Arial" w:hAnsi="Arial" w:cs="Arial"/>
          <w:sz w:val="22"/>
          <w:szCs w:val="22"/>
        </w:rPr>
        <w:t xml:space="preserve"> </w:t>
      </w:r>
      <w:r w:rsidR="00713F24">
        <w:rPr>
          <w:rFonts w:ascii="Arial" w:hAnsi="Arial" w:cs="Arial"/>
          <w:sz w:val="22"/>
          <w:szCs w:val="22"/>
        </w:rPr>
        <w:t xml:space="preserve">and </w:t>
      </w:r>
      <w:r w:rsidR="00000094">
        <w:rPr>
          <w:rFonts w:ascii="Arial" w:hAnsi="Arial" w:cs="Arial"/>
          <w:sz w:val="22"/>
          <w:szCs w:val="22"/>
        </w:rPr>
        <w:t>Nancy Miller</w:t>
      </w:r>
      <w:r w:rsidR="00E20C39">
        <w:rPr>
          <w:rFonts w:ascii="Arial" w:hAnsi="Arial" w:cs="Arial"/>
          <w:sz w:val="22"/>
          <w:szCs w:val="22"/>
        </w:rPr>
        <w:t xml:space="preserve"> </w:t>
      </w:r>
      <w:r w:rsidR="00713F24">
        <w:rPr>
          <w:rFonts w:ascii="Arial" w:hAnsi="Arial" w:cs="Arial"/>
          <w:sz w:val="22"/>
          <w:szCs w:val="22"/>
        </w:rPr>
        <w:t xml:space="preserve">(Diaconate representative) </w:t>
      </w:r>
      <w:r w:rsidR="19EAF2A0" w:rsidRPr="19EAF2A0">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5D554A13" w14:textId="0DC41BC4" w:rsidR="00587507"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The Moderator asked if anyone had any joys or concerns to share.  He asked everyone to keep Duff Maki in their prayers as he continues with cancer treatments.  Ginny Dailey asked for prayers for the new preschool director Allison Lee during this time of transition from Beverly Sims and for all of the preschool teachers, parents and children during the pandemic.</w:t>
      </w:r>
    </w:p>
    <w:p w14:paraId="4BA5DE60" w14:textId="5A05E418" w:rsidR="00946A05" w:rsidRDefault="00946A05" w:rsidP="00E71811">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201FA3FB" w14:textId="67339873" w:rsidR="00972E47"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946558">
        <w:rPr>
          <w:rFonts w:ascii="Arial" w:hAnsi="Arial" w:cs="Arial"/>
          <w:b/>
          <w:sz w:val="22"/>
          <w:szCs w:val="22"/>
        </w:rPr>
        <w:t>Febr</w:t>
      </w:r>
      <w:r w:rsidR="00AC249C" w:rsidRPr="009C56B1">
        <w:rPr>
          <w:rFonts w:ascii="Arial" w:hAnsi="Arial" w:cs="Arial"/>
          <w:b/>
          <w:sz w:val="22"/>
          <w:szCs w:val="22"/>
        </w:rPr>
        <w:t>uary 2</w:t>
      </w:r>
      <w:r w:rsidR="00946558">
        <w:rPr>
          <w:rFonts w:ascii="Arial" w:hAnsi="Arial" w:cs="Arial"/>
          <w:b/>
          <w:sz w:val="22"/>
          <w:szCs w:val="22"/>
        </w:rPr>
        <w:t>3</w:t>
      </w:r>
      <w:r w:rsidR="00AC249C" w:rsidRPr="009C56B1">
        <w:rPr>
          <w:rFonts w:ascii="Arial" w:hAnsi="Arial" w:cs="Arial"/>
          <w:b/>
          <w:sz w:val="22"/>
          <w:szCs w:val="22"/>
        </w:rPr>
        <w:t>,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263699" w:rsidRPr="009C56B1">
        <w:rPr>
          <w:rFonts w:ascii="Arial" w:hAnsi="Arial" w:cs="Arial"/>
          <w:b/>
          <w:sz w:val="22"/>
          <w:szCs w:val="22"/>
        </w:rPr>
        <w:t xml:space="preserve">, the </w:t>
      </w:r>
      <w:r w:rsidR="00AC249C" w:rsidRPr="009C56B1">
        <w:rPr>
          <w:rFonts w:ascii="Arial" w:hAnsi="Arial" w:cs="Arial"/>
          <w:b/>
          <w:sz w:val="22"/>
          <w:szCs w:val="22"/>
        </w:rPr>
        <w:t xml:space="preserve">February </w:t>
      </w:r>
      <w:r w:rsidR="00946558">
        <w:rPr>
          <w:rFonts w:ascii="Arial" w:hAnsi="Arial" w:cs="Arial"/>
          <w:b/>
          <w:sz w:val="22"/>
          <w:szCs w:val="22"/>
        </w:rPr>
        <w:t>18</w:t>
      </w:r>
      <w:r w:rsidR="00A70643" w:rsidRPr="009C56B1">
        <w:rPr>
          <w:rFonts w:ascii="Arial" w:hAnsi="Arial" w:cs="Arial"/>
          <w:b/>
          <w:sz w:val="22"/>
          <w:szCs w:val="22"/>
        </w:rPr>
        <w:t>, 20</w:t>
      </w:r>
      <w:r w:rsidR="00AC249C" w:rsidRPr="009C56B1">
        <w:rPr>
          <w:rFonts w:ascii="Arial" w:hAnsi="Arial" w:cs="Arial"/>
          <w:b/>
          <w:sz w:val="22"/>
          <w:szCs w:val="22"/>
        </w:rPr>
        <w:t>20</w:t>
      </w:r>
      <w:r w:rsidR="00263699" w:rsidRPr="009C56B1">
        <w:rPr>
          <w:rFonts w:ascii="Arial" w:hAnsi="Arial" w:cs="Arial"/>
          <w:b/>
          <w:sz w:val="22"/>
          <w:szCs w:val="22"/>
        </w:rPr>
        <w:t xml:space="preserve"> Called Session Meeting</w:t>
      </w:r>
      <w:r w:rsidR="00A70643" w:rsidRPr="009C56B1">
        <w:rPr>
          <w:rFonts w:ascii="Arial" w:hAnsi="Arial" w:cs="Arial"/>
          <w:b/>
          <w:sz w:val="22"/>
          <w:szCs w:val="22"/>
        </w:rPr>
        <w:t xml:space="preserve"> or the </w:t>
      </w:r>
      <w:r w:rsidR="00946558">
        <w:rPr>
          <w:rFonts w:ascii="Arial" w:hAnsi="Arial" w:cs="Arial"/>
          <w:b/>
          <w:sz w:val="22"/>
          <w:szCs w:val="22"/>
        </w:rPr>
        <w:t>March</w:t>
      </w:r>
      <w:r w:rsidR="00A70643" w:rsidRPr="009C56B1">
        <w:rPr>
          <w:rFonts w:ascii="Arial" w:hAnsi="Arial" w:cs="Arial"/>
          <w:b/>
          <w:sz w:val="22"/>
          <w:szCs w:val="22"/>
        </w:rPr>
        <w:t xml:space="preserve"> </w:t>
      </w:r>
      <w:r w:rsidR="00946558">
        <w:rPr>
          <w:rFonts w:ascii="Arial" w:hAnsi="Arial" w:cs="Arial"/>
          <w:b/>
          <w:sz w:val="22"/>
          <w:szCs w:val="22"/>
        </w:rPr>
        <w:t>25</w:t>
      </w:r>
      <w:r w:rsidR="00A70643" w:rsidRPr="009C56B1">
        <w:rPr>
          <w:rFonts w:ascii="Arial" w:hAnsi="Arial" w:cs="Arial"/>
          <w:b/>
          <w:sz w:val="22"/>
          <w:szCs w:val="22"/>
        </w:rPr>
        <w:t>, 20</w:t>
      </w:r>
      <w:r w:rsidR="00AC249C" w:rsidRPr="009C56B1">
        <w:rPr>
          <w:rFonts w:ascii="Arial" w:hAnsi="Arial" w:cs="Arial"/>
          <w:b/>
          <w:sz w:val="22"/>
          <w:szCs w:val="22"/>
        </w:rPr>
        <w:t>20</w:t>
      </w:r>
      <w:r w:rsidR="00A70643" w:rsidRPr="009C56B1">
        <w:rPr>
          <w:rFonts w:ascii="Arial" w:hAnsi="Arial" w:cs="Arial"/>
          <w:b/>
          <w:sz w:val="22"/>
          <w:szCs w:val="22"/>
        </w:rPr>
        <w:t xml:space="preserve"> C</w:t>
      </w:r>
      <w:r w:rsidR="00946558">
        <w:rPr>
          <w:rFonts w:ascii="Arial" w:hAnsi="Arial" w:cs="Arial"/>
          <w:b/>
          <w:sz w:val="22"/>
          <w:szCs w:val="22"/>
        </w:rPr>
        <w:t>alled</w:t>
      </w:r>
      <w:r w:rsidR="00A70643" w:rsidRPr="009C56B1">
        <w:rPr>
          <w:rFonts w:ascii="Arial" w:hAnsi="Arial" w:cs="Arial"/>
          <w:b/>
          <w:sz w:val="22"/>
          <w:szCs w:val="22"/>
        </w:rPr>
        <w:t xml:space="preserve">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F26561">
        <w:rPr>
          <w:rFonts w:ascii="Arial" w:hAnsi="Arial" w:cs="Arial"/>
          <w:sz w:val="22"/>
          <w:szCs w:val="22"/>
        </w:rPr>
        <w:t xml:space="preserve">Hearing no corrections, </w:t>
      </w:r>
      <w:r w:rsidR="00F26561" w:rsidRPr="00F26561">
        <w:rPr>
          <w:rFonts w:ascii="Arial" w:hAnsi="Arial" w:cs="Arial"/>
          <w:b/>
          <w:sz w:val="22"/>
          <w:szCs w:val="22"/>
        </w:rPr>
        <w:t xml:space="preserve">all minutes were approved </w:t>
      </w:r>
      <w:r w:rsidR="00004AFE" w:rsidRPr="0041461A">
        <w:rPr>
          <w:rFonts w:ascii="Arial" w:hAnsi="Arial" w:cs="Arial"/>
          <w:b/>
          <w:bCs/>
          <w:sz w:val="22"/>
          <w:szCs w:val="22"/>
        </w:rPr>
        <w:t xml:space="preserve">as </w:t>
      </w:r>
      <w:r w:rsidR="005B5503" w:rsidRPr="0041461A">
        <w:rPr>
          <w:rFonts w:ascii="Arial" w:hAnsi="Arial" w:cs="Arial"/>
          <w:b/>
          <w:bCs/>
          <w:sz w:val="22"/>
          <w:szCs w:val="22"/>
        </w:rPr>
        <w:t>submitt</w:t>
      </w:r>
      <w:r w:rsidR="00320DE1" w:rsidRPr="0041461A">
        <w:rPr>
          <w:rFonts w:ascii="Arial" w:hAnsi="Arial" w:cs="Arial"/>
          <w:b/>
          <w:bCs/>
          <w:sz w:val="22"/>
          <w:szCs w:val="22"/>
        </w:rPr>
        <w:t>ed</w:t>
      </w:r>
      <w:r w:rsidR="00F26561">
        <w:rPr>
          <w:rFonts w:ascii="Arial" w:hAnsi="Arial" w:cs="Arial"/>
          <w:b/>
          <w:bCs/>
          <w:sz w:val="22"/>
          <w:szCs w:val="22"/>
        </w:rPr>
        <w:t xml:space="preserve"> </w:t>
      </w:r>
      <w:r w:rsidR="00F26561" w:rsidRPr="00F26561">
        <w:rPr>
          <w:rFonts w:ascii="Arial" w:hAnsi="Arial" w:cs="Arial"/>
          <w:b/>
          <w:sz w:val="22"/>
          <w:szCs w:val="22"/>
        </w:rPr>
        <w:t>by common consent</w:t>
      </w:r>
      <w:r w:rsidR="00320DE1" w:rsidRPr="0041461A">
        <w:rPr>
          <w:rFonts w:ascii="Arial" w:hAnsi="Arial" w:cs="Arial"/>
          <w:b/>
          <w:bCs/>
          <w:sz w:val="22"/>
          <w:szCs w:val="22"/>
        </w:rPr>
        <w:t xml:space="preserve">.  </w:t>
      </w:r>
    </w:p>
    <w:p w14:paraId="4147BFE2" w14:textId="77777777" w:rsidR="00D54582" w:rsidRDefault="00D54582" w:rsidP="00D54582">
      <w:pPr>
        <w:pStyle w:val="ListParagraph"/>
        <w:rPr>
          <w:rFonts w:ascii="Arial" w:hAnsi="Arial" w:cs="Arial"/>
          <w:bCs/>
          <w:sz w:val="22"/>
          <w:szCs w:val="22"/>
        </w:rPr>
      </w:pPr>
    </w:p>
    <w:p w14:paraId="41323CBA" w14:textId="63945F38" w:rsidR="19EAF2A0" w:rsidRDefault="00972E47" w:rsidP="19EAF2A0">
      <w:pPr>
        <w:pStyle w:val="ListParagraph"/>
        <w:numPr>
          <w:ilvl w:val="0"/>
          <w:numId w:val="4"/>
        </w:numPr>
        <w:rPr>
          <w:rFonts w:ascii="Arial" w:hAnsi="Arial" w:cs="Arial"/>
          <w:bCs/>
          <w:sz w:val="22"/>
          <w:szCs w:val="22"/>
        </w:rPr>
      </w:pPr>
      <w:r w:rsidRPr="00972E47">
        <w:rPr>
          <w:rFonts w:ascii="Arial" w:hAnsi="Arial" w:cs="Arial"/>
          <w:bCs/>
          <w:sz w:val="22"/>
          <w:szCs w:val="22"/>
        </w:rPr>
        <w:t xml:space="preserve">Resolution to elect </w:t>
      </w:r>
      <w:r>
        <w:rPr>
          <w:rFonts w:ascii="Arial" w:hAnsi="Arial" w:cs="Arial"/>
          <w:bCs/>
          <w:sz w:val="22"/>
          <w:szCs w:val="22"/>
        </w:rPr>
        <w:t>O</w:t>
      </w:r>
      <w:r w:rsidRPr="00972E47">
        <w:rPr>
          <w:rFonts w:ascii="Arial" w:hAnsi="Arial" w:cs="Arial"/>
          <w:bCs/>
          <w:sz w:val="22"/>
          <w:szCs w:val="22"/>
        </w:rPr>
        <w:t>fficers of the Board</w:t>
      </w:r>
      <w:r>
        <w:rPr>
          <w:rFonts w:ascii="Arial" w:hAnsi="Arial" w:cs="Arial"/>
          <w:bCs/>
          <w:sz w:val="22"/>
          <w:szCs w:val="22"/>
        </w:rPr>
        <w:t xml:space="preserve"> -</w:t>
      </w:r>
      <w:r w:rsidR="00A407DD" w:rsidRPr="00972E47">
        <w:rPr>
          <w:rFonts w:ascii="Arial" w:hAnsi="Arial" w:cs="Arial"/>
          <w:bCs/>
          <w:sz w:val="22"/>
          <w:szCs w:val="22"/>
        </w:rPr>
        <w:t xml:space="preserve"> </w:t>
      </w:r>
      <w:r w:rsidR="00D54582">
        <w:rPr>
          <w:rFonts w:ascii="Arial" w:hAnsi="Arial" w:cs="Arial"/>
          <w:bCs/>
          <w:sz w:val="22"/>
          <w:szCs w:val="22"/>
        </w:rPr>
        <w:t>The Session is required to elect the Clerk of Session and Officers of the Board of Trustees (Session) annually.</w:t>
      </w:r>
    </w:p>
    <w:p w14:paraId="4E15D39D" w14:textId="77777777" w:rsidR="00D54582" w:rsidRDefault="00D54582" w:rsidP="00D54582">
      <w:pPr>
        <w:pStyle w:val="ListParagraph"/>
        <w:rPr>
          <w:rFonts w:ascii="Arial" w:hAnsi="Arial" w:cs="Arial"/>
          <w:bCs/>
          <w:sz w:val="22"/>
          <w:szCs w:val="22"/>
        </w:rPr>
      </w:pPr>
    </w:p>
    <w:p w14:paraId="366419EF" w14:textId="702B1EC1" w:rsidR="00D54582" w:rsidRDefault="00D54582" w:rsidP="00D54582">
      <w:pPr>
        <w:pStyle w:val="ListParagraph"/>
        <w:rPr>
          <w:rFonts w:ascii="Arial" w:hAnsi="Arial" w:cs="Arial"/>
          <w:bCs/>
          <w:sz w:val="22"/>
          <w:szCs w:val="22"/>
        </w:rPr>
      </w:pPr>
      <w:r>
        <w:rPr>
          <w:rFonts w:ascii="Arial" w:hAnsi="Arial" w:cs="Arial"/>
          <w:bCs/>
          <w:sz w:val="22"/>
          <w:szCs w:val="22"/>
        </w:rPr>
        <w:t xml:space="preserve">The Moderator said that he had discussed with the current Clerk of Session about continuing to serve for another year and that he was willing to do.  The Moderator asked if anyone wanted to nominate any other names for consideration as Clerk of Session.  </w:t>
      </w:r>
      <w:r w:rsidRPr="00D54582">
        <w:rPr>
          <w:rFonts w:ascii="Arial" w:hAnsi="Arial" w:cs="Arial"/>
          <w:b/>
          <w:bCs/>
          <w:sz w:val="22"/>
          <w:szCs w:val="22"/>
        </w:rPr>
        <w:t>Hearing no other nominations, the Moderator called for a vote to approve Barney Ray as Clerk of Session for another one-year term.  The motion was approved.</w:t>
      </w:r>
      <w:r>
        <w:rPr>
          <w:rFonts w:ascii="Arial" w:hAnsi="Arial" w:cs="Arial"/>
          <w:bCs/>
          <w:sz w:val="22"/>
          <w:szCs w:val="22"/>
        </w:rPr>
        <w:t xml:space="preserve"> </w:t>
      </w:r>
    </w:p>
    <w:p w14:paraId="1C929CEC" w14:textId="77777777" w:rsidR="00D54582" w:rsidRDefault="00D54582" w:rsidP="00D54582">
      <w:pPr>
        <w:rPr>
          <w:rFonts w:ascii="Arial" w:hAnsi="Arial" w:cs="Arial"/>
          <w:bCs/>
          <w:sz w:val="22"/>
          <w:szCs w:val="22"/>
        </w:rPr>
      </w:pPr>
    </w:p>
    <w:p w14:paraId="4E75F91A" w14:textId="77777777" w:rsidR="006D3349" w:rsidRDefault="00931CA7" w:rsidP="00931CA7">
      <w:pPr>
        <w:ind w:left="720"/>
        <w:rPr>
          <w:rFonts w:ascii="Arial" w:hAnsi="Arial" w:cs="Arial"/>
          <w:bCs/>
          <w:sz w:val="22"/>
          <w:szCs w:val="22"/>
        </w:rPr>
      </w:pPr>
      <w:r>
        <w:rPr>
          <w:rFonts w:ascii="Arial" w:hAnsi="Arial" w:cs="Arial"/>
          <w:bCs/>
          <w:sz w:val="22"/>
          <w:szCs w:val="22"/>
        </w:rPr>
        <w:t xml:space="preserve">In accordance with the church’s policy manual and articles of incorporation, the following </w:t>
      </w:r>
      <w:r w:rsidR="006D3349">
        <w:rPr>
          <w:rFonts w:ascii="Arial" w:hAnsi="Arial" w:cs="Arial"/>
          <w:bCs/>
          <w:sz w:val="22"/>
          <w:szCs w:val="22"/>
        </w:rPr>
        <w:t xml:space="preserve">resolution was presented for the Session’s approval.  </w:t>
      </w:r>
    </w:p>
    <w:p w14:paraId="6A41208E" w14:textId="77777777" w:rsidR="006D3349" w:rsidRDefault="006D3349" w:rsidP="00931CA7">
      <w:pPr>
        <w:ind w:left="720"/>
        <w:rPr>
          <w:rFonts w:ascii="Arial" w:hAnsi="Arial" w:cs="Arial"/>
          <w:bCs/>
          <w:sz w:val="22"/>
          <w:szCs w:val="22"/>
        </w:rPr>
      </w:pPr>
    </w:p>
    <w:p w14:paraId="69FCBB38" w14:textId="77777777" w:rsidR="00931CA7" w:rsidRDefault="00931CA7" w:rsidP="00931CA7">
      <w:pPr>
        <w:ind w:left="720"/>
        <w:rPr>
          <w:rFonts w:ascii="Arial" w:hAnsi="Arial" w:cs="Arial"/>
          <w:bCs/>
          <w:sz w:val="22"/>
          <w:szCs w:val="22"/>
        </w:rPr>
      </w:pPr>
      <w:r>
        <w:rPr>
          <w:rFonts w:ascii="Arial" w:hAnsi="Arial" w:cs="Arial"/>
          <w:bCs/>
          <w:sz w:val="22"/>
          <w:szCs w:val="22"/>
        </w:rPr>
        <w:t>President: Barney Ray (Clerk of Session)</w:t>
      </w:r>
    </w:p>
    <w:p w14:paraId="2A0C973E" w14:textId="77777777" w:rsidR="00931CA7" w:rsidRDefault="00931CA7" w:rsidP="00931CA7">
      <w:pPr>
        <w:ind w:left="720"/>
        <w:rPr>
          <w:rFonts w:ascii="Arial" w:hAnsi="Arial" w:cs="Arial"/>
          <w:bCs/>
          <w:sz w:val="22"/>
          <w:szCs w:val="22"/>
        </w:rPr>
      </w:pPr>
      <w:r>
        <w:rPr>
          <w:rFonts w:ascii="Arial" w:hAnsi="Arial" w:cs="Arial"/>
          <w:bCs/>
          <w:sz w:val="22"/>
          <w:szCs w:val="22"/>
        </w:rPr>
        <w:t>Vice President: Linda Shelley (Moderator of Buildings and Grounds Committee)</w:t>
      </w:r>
    </w:p>
    <w:p w14:paraId="1A15A2F0" w14:textId="77777777" w:rsidR="006D3349" w:rsidRDefault="006D3349" w:rsidP="00931CA7">
      <w:pPr>
        <w:ind w:left="720"/>
        <w:rPr>
          <w:rFonts w:ascii="Arial" w:hAnsi="Arial" w:cs="Arial"/>
          <w:bCs/>
          <w:sz w:val="22"/>
          <w:szCs w:val="22"/>
        </w:rPr>
      </w:pPr>
      <w:r>
        <w:rPr>
          <w:rFonts w:ascii="Arial" w:hAnsi="Arial" w:cs="Arial"/>
          <w:bCs/>
          <w:sz w:val="22"/>
          <w:szCs w:val="22"/>
        </w:rPr>
        <w:t>Secretary: Neal Evans (Moderator of the Management Committee)</w:t>
      </w:r>
    </w:p>
    <w:p w14:paraId="3689F349" w14:textId="77777777" w:rsidR="006D3349" w:rsidRDefault="006D3349" w:rsidP="00931CA7">
      <w:pPr>
        <w:ind w:left="720"/>
        <w:rPr>
          <w:rFonts w:ascii="Arial" w:hAnsi="Arial" w:cs="Arial"/>
          <w:bCs/>
          <w:sz w:val="22"/>
          <w:szCs w:val="22"/>
        </w:rPr>
      </w:pPr>
      <w:r>
        <w:rPr>
          <w:rFonts w:ascii="Arial" w:hAnsi="Arial" w:cs="Arial"/>
          <w:bCs/>
          <w:sz w:val="22"/>
          <w:szCs w:val="22"/>
        </w:rPr>
        <w:t>Treasurer: Cory Hill (Moderator of the Finance Committee)</w:t>
      </w:r>
    </w:p>
    <w:p w14:paraId="687F2DAC" w14:textId="77777777" w:rsidR="006D3349" w:rsidRDefault="006D3349" w:rsidP="006D3349">
      <w:pPr>
        <w:ind w:left="720"/>
        <w:rPr>
          <w:rFonts w:ascii="Arial" w:hAnsi="Arial" w:cs="Arial"/>
          <w:bCs/>
          <w:sz w:val="22"/>
          <w:szCs w:val="22"/>
        </w:rPr>
      </w:pPr>
      <w:r>
        <w:rPr>
          <w:rFonts w:ascii="Arial" w:hAnsi="Arial" w:cs="Arial"/>
          <w:bCs/>
          <w:sz w:val="22"/>
          <w:szCs w:val="22"/>
        </w:rPr>
        <w:t>were nominated to serve as officers of Faith Presbyterian Church:</w:t>
      </w:r>
    </w:p>
    <w:p w14:paraId="65DC578C" w14:textId="77777777" w:rsidR="006D3349" w:rsidRDefault="006D3349" w:rsidP="00931CA7">
      <w:pPr>
        <w:ind w:left="720"/>
        <w:rPr>
          <w:rFonts w:ascii="Arial" w:hAnsi="Arial" w:cs="Arial"/>
          <w:bCs/>
          <w:sz w:val="22"/>
          <w:szCs w:val="22"/>
        </w:rPr>
      </w:pPr>
    </w:p>
    <w:p w14:paraId="511779BD" w14:textId="7C2B7FA4" w:rsidR="006D3349" w:rsidRPr="006D3349" w:rsidRDefault="006D3349" w:rsidP="00931CA7">
      <w:pPr>
        <w:ind w:left="720"/>
        <w:rPr>
          <w:rFonts w:ascii="Arial" w:hAnsi="Arial" w:cs="Arial"/>
          <w:bCs/>
          <w:sz w:val="22"/>
          <w:szCs w:val="22"/>
        </w:rPr>
      </w:pPr>
      <w:r w:rsidRPr="006D3349">
        <w:rPr>
          <w:rStyle w:val="fontstyle01"/>
          <w:rFonts w:ascii="Arial" w:hAnsi="Arial" w:cs="Arial"/>
        </w:rPr>
        <w:t>Additionally, Pastor Brad Clayton will serve as a registered agent of the board, and continue to</w:t>
      </w:r>
      <w:r>
        <w:rPr>
          <w:rStyle w:val="fontstyle01"/>
          <w:rFonts w:ascii="Arial" w:hAnsi="Arial" w:cs="Arial"/>
        </w:rPr>
        <w:t xml:space="preserve"> </w:t>
      </w:r>
      <w:r w:rsidRPr="006D3349">
        <w:rPr>
          <w:rStyle w:val="fontstyle01"/>
          <w:rFonts w:ascii="Arial" w:hAnsi="Arial" w:cs="Arial"/>
        </w:rPr>
        <w:t>serve as a representative of the corporation. Brad is authorized to represent Faith Presbyterian</w:t>
      </w:r>
      <w:r>
        <w:rPr>
          <w:rStyle w:val="fontstyle01"/>
          <w:rFonts w:ascii="Arial" w:hAnsi="Arial" w:cs="Arial"/>
        </w:rPr>
        <w:t xml:space="preserve"> </w:t>
      </w:r>
      <w:r w:rsidRPr="006D3349">
        <w:rPr>
          <w:rStyle w:val="fontstyle01"/>
          <w:rFonts w:ascii="Arial" w:hAnsi="Arial" w:cs="Arial"/>
        </w:rPr>
        <w:t>Church in matters relating to the PPP Small Business Association Loan through Prime Meridian</w:t>
      </w:r>
      <w:r>
        <w:rPr>
          <w:rStyle w:val="fontstyle01"/>
          <w:rFonts w:ascii="Arial" w:hAnsi="Arial" w:cs="Arial"/>
        </w:rPr>
        <w:t xml:space="preserve"> </w:t>
      </w:r>
      <w:r w:rsidRPr="006D3349">
        <w:rPr>
          <w:rStyle w:val="fontstyle01"/>
          <w:rFonts w:ascii="Arial" w:hAnsi="Arial" w:cs="Arial"/>
        </w:rPr>
        <w:t>Bank.</w:t>
      </w:r>
    </w:p>
    <w:p w14:paraId="47790F1B" w14:textId="77777777" w:rsidR="006D3349" w:rsidRDefault="006D3349" w:rsidP="00931CA7">
      <w:pPr>
        <w:ind w:left="720"/>
        <w:rPr>
          <w:rFonts w:ascii="Arial" w:hAnsi="Arial" w:cs="Arial"/>
          <w:bCs/>
          <w:sz w:val="22"/>
          <w:szCs w:val="22"/>
        </w:rPr>
      </w:pPr>
    </w:p>
    <w:p w14:paraId="58417E3A" w14:textId="53445E3F" w:rsidR="00D54582" w:rsidRPr="006D3349" w:rsidRDefault="006D3349" w:rsidP="00931CA7">
      <w:pPr>
        <w:ind w:left="720"/>
        <w:rPr>
          <w:rFonts w:ascii="Arial" w:hAnsi="Arial" w:cs="Arial"/>
          <w:b/>
          <w:bCs/>
          <w:sz w:val="22"/>
          <w:szCs w:val="22"/>
        </w:rPr>
      </w:pPr>
      <w:r w:rsidRPr="006D3349">
        <w:rPr>
          <w:rFonts w:ascii="Arial" w:hAnsi="Arial" w:cs="Arial"/>
          <w:b/>
          <w:bCs/>
          <w:sz w:val="22"/>
          <w:szCs w:val="22"/>
        </w:rPr>
        <w:t xml:space="preserve">Ginny Dailey made a motion to approve </w:t>
      </w:r>
      <w:r>
        <w:rPr>
          <w:rFonts w:ascii="Arial" w:hAnsi="Arial" w:cs="Arial"/>
          <w:b/>
          <w:bCs/>
          <w:sz w:val="22"/>
          <w:szCs w:val="22"/>
        </w:rPr>
        <w:t xml:space="preserve">those </w:t>
      </w:r>
      <w:r w:rsidRPr="006D3349">
        <w:rPr>
          <w:rFonts w:ascii="Arial" w:hAnsi="Arial" w:cs="Arial"/>
          <w:b/>
          <w:bCs/>
          <w:sz w:val="22"/>
          <w:szCs w:val="22"/>
        </w:rPr>
        <w:t>and Lee Marsh seconded the motion.  The motion was approved.</w:t>
      </w:r>
      <w:r w:rsidR="00931CA7" w:rsidRPr="006D3349">
        <w:rPr>
          <w:rFonts w:ascii="Arial" w:hAnsi="Arial" w:cs="Arial"/>
          <w:b/>
          <w:bCs/>
          <w:sz w:val="22"/>
          <w:szCs w:val="22"/>
        </w:rPr>
        <w:t xml:space="preserve">  </w:t>
      </w:r>
    </w:p>
    <w:p w14:paraId="5E71B28A" w14:textId="77777777" w:rsidR="008D6C29" w:rsidRDefault="008D6C29" w:rsidP="00913FD5">
      <w:pPr>
        <w:pStyle w:val="ListParagraph"/>
        <w:jc w:val="right"/>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7DF1FC34" w14:textId="1B5F6637" w:rsidR="0053641B" w:rsidRDefault="00972E47" w:rsidP="008065D8">
      <w:pPr>
        <w:pStyle w:val="ListParagraph"/>
        <w:numPr>
          <w:ilvl w:val="0"/>
          <w:numId w:val="5"/>
        </w:numPr>
        <w:rPr>
          <w:rFonts w:ascii="Arial" w:hAnsi="Arial" w:cs="Arial"/>
          <w:sz w:val="22"/>
          <w:szCs w:val="22"/>
        </w:rPr>
      </w:pPr>
      <w:r>
        <w:rPr>
          <w:rFonts w:ascii="Arial" w:hAnsi="Arial" w:cs="Arial"/>
          <w:sz w:val="22"/>
          <w:szCs w:val="22"/>
        </w:rPr>
        <w:t>Session Retreat in the Fall</w:t>
      </w:r>
      <w:r w:rsidR="19EAF2A0" w:rsidRPr="00EB0248">
        <w:rPr>
          <w:rFonts w:ascii="Arial" w:hAnsi="Arial" w:cs="Arial"/>
          <w:sz w:val="22"/>
          <w:szCs w:val="22"/>
        </w:rPr>
        <w:t xml:space="preserve"> –</w:t>
      </w:r>
      <w:r w:rsidR="009F7B5C">
        <w:rPr>
          <w:rFonts w:ascii="Arial" w:hAnsi="Arial" w:cs="Arial"/>
          <w:sz w:val="22"/>
          <w:szCs w:val="22"/>
        </w:rPr>
        <w:t xml:space="preserve"> </w:t>
      </w:r>
      <w:r w:rsidR="006D3349">
        <w:rPr>
          <w:rFonts w:ascii="Arial" w:hAnsi="Arial" w:cs="Arial"/>
          <w:sz w:val="22"/>
          <w:szCs w:val="22"/>
        </w:rPr>
        <w:t>The Moderator said that he would like to plan a Session retreat for the fall and has scheduled a Friday-Saturday of September 25-26</w:t>
      </w:r>
      <w:r w:rsidR="006D3349" w:rsidRPr="006D3349">
        <w:rPr>
          <w:rFonts w:ascii="Arial" w:hAnsi="Arial" w:cs="Arial"/>
          <w:sz w:val="22"/>
          <w:szCs w:val="22"/>
          <w:vertAlign w:val="superscript"/>
        </w:rPr>
        <w:t>th</w:t>
      </w:r>
      <w:r w:rsidR="006D3349">
        <w:rPr>
          <w:rFonts w:ascii="Arial" w:hAnsi="Arial" w:cs="Arial"/>
          <w:sz w:val="22"/>
          <w:szCs w:val="22"/>
        </w:rPr>
        <w:t xml:space="preserve"> for this purpose.  He said that that weekend is the date for the normal monthly Stated Meeting which would be conducted on the 26</w:t>
      </w:r>
      <w:r w:rsidR="006D3349" w:rsidRPr="006D3349">
        <w:rPr>
          <w:rFonts w:ascii="Arial" w:hAnsi="Arial" w:cs="Arial"/>
          <w:sz w:val="22"/>
          <w:szCs w:val="22"/>
          <w:vertAlign w:val="superscript"/>
        </w:rPr>
        <w:t>th</w:t>
      </w:r>
      <w:r w:rsidR="006D3349">
        <w:rPr>
          <w:rFonts w:ascii="Arial" w:hAnsi="Arial" w:cs="Arial"/>
          <w:sz w:val="22"/>
          <w:szCs w:val="22"/>
        </w:rPr>
        <w:t>.  It is also the weekend of Jubilee so deacons would be busy preparing for that event including the luncheon and not able to attend the retreat. He asked for everyone to add these dates to their calendars to attend.</w:t>
      </w:r>
    </w:p>
    <w:p w14:paraId="3AE053F0" w14:textId="77777777" w:rsidR="006D3349" w:rsidRDefault="006D3349" w:rsidP="006D3349">
      <w:pPr>
        <w:pStyle w:val="ListParagraph"/>
        <w:rPr>
          <w:rFonts w:ascii="Arial" w:hAnsi="Arial" w:cs="Arial"/>
          <w:sz w:val="22"/>
          <w:szCs w:val="22"/>
        </w:rPr>
      </w:pPr>
    </w:p>
    <w:p w14:paraId="1F41F86E" w14:textId="6E4F382D" w:rsidR="00972E47" w:rsidRDefault="00972E47" w:rsidP="008065D8">
      <w:pPr>
        <w:pStyle w:val="ListParagraph"/>
        <w:numPr>
          <w:ilvl w:val="0"/>
          <w:numId w:val="5"/>
        </w:numPr>
        <w:rPr>
          <w:rFonts w:ascii="Arial" w:hAnsi="Arial" w:cs="Arial"/>
          <w:sz w:val="22"/>
          <w:szCs w:val="22"/>
        </w:rPr>
      </w:pPr>
      <w:r>
        <w:rPr>
          <w:rFonts w:ascii="Arial" w:hAnsi="Arial" w:cs="Arial"/>
          <w:sz w:val="22"/>
          <w:szCs w:val="22"/>
        </w:rPr>
        <w:t xml:space="preserve">Schedule Adjustments – </w:t>
      </w:r>
      <w:r w:rsidR="006D3349">
        <w:rPr>
          <w:rFonts w:ascii="Arial" w:hAnsi="Arial" w:cs="Arial"/>
          <w:sz w:val="22"/>
          <w:szCs w:val="22"/>
        </w:rPr>
        <w:t>The Moderator said that his plan is to continue with planning two weeks out when making decisions about continuing worship and programs by telecommunications rather than in-person.  He said that the Presbytery has already advised churches to not plan for in-person worship or meeting for the entire month of May.  He mentioned that the Children’s Passport event has already been cancelled but that Vacation Bible School and Preschool Summer Camps have not been cancelled yet.  He said that General Assembly has already made the decision to conduct a virtual meeting this summer.</w:t>
      </w:r>
    </w:p>
    <w:p w14:paraId="1652BF0C" w14:textId="77777777" w:rsidR="006D3349" w:rsidRPr="006D3349" w:rsidRDefault="006D3349" w:rsidP="006D3349">
      <w:pPr>
        <w:pStyle w:val="ListParagraph"/>
        <w:rPr>
          <w:rFonts w:ascii="Arial" w:hAnsi="Arial" w:cs="Arial"/>
          <w:sz w:val="22"/>
          <w:szCs w:val="22"/>
        </w:rPr>
      </w:pPr>
    </w:p>
    <w:p w14:paraId="35E110EA" w14:textId="77777777" w:rsidR="006D3349" w:rsidRDefault="006D3349" w:rsidP="006D3349">
      <w:pPr>
        <w:pStyle w:val="ListParagraph"/>
        <w:rPr>
          <w:rFonts w:ascii="Arial" w:hAnsi="Arial" w:cs="Arial"/>
          <w:sz w:val="22"/>
          <w:szCs w:val="22"/>
        </w:rPr>
      </w:pPr>
    </w:p>
    <w:p w14:paraId="645EB8B3" w14:textId="1FB7F6FD" w:rsidR="00972E47" w:rsidRPr="008424A0" w:rsidRDefault="00972E47" w:rsidP="008065D8">
      <w:pPr>
        <w:pStyle w:val="ListParagraph"/>
        <w:numPr>
          <w:ilvl w:val="0"/>
          <w:numId w:val="5"/>
        </w:numPr>
        <w:rPr>
          <w:rFonts w:ascii="Arial" w:hAnsi="Arial" w:cs="Arial"/>
          <w:sz w:val="22"/>
          <w:szCs w:val="22"/>
        </w:rPr>
      </w:pPr>
      <w:r>
        <w:rPr>
          <w:rFonts w:ascii="Arial" w:hAnsi="Arial" w:cs="Arial"/>
          <w:sz w:val="22"/>
          <w:szCs w:val="22"/>
        </w:rPr>
        <w:t xml:space="preserve">Returning to Worship </w:t>
      </w:r>
      <w:r w:rsidR="00F92FA7">
        <w:rPr>
          <w:rFonts w:ascii="Arial" w:hAnsi="Arial" w:cs="Arial"/>
          <w:sz w:val="22"/>
          <w:szCs w:val="22"/>
        </w:rPr>
        <w:t>–</w:t>
      </w:r>
      <w:r>
        <w:rPr>
          <w:rFonts w:ascii="Arial" w:hAnsi="Arial" w:cs="Arial"/>
          <w:sz w:val="22"/>
          <w:szCs w:val="22"/>
        </w:rPr>
        <w:t xml:space="preserve"> </w:t>
      </w:r>
      <w:r w:rsidR="00F92FA7">
        <w:rPr>
          <w:rFonts w:ascii="Arial" w:hAnsi="Arial" w:cs="Arial"/>
          <w:sz w:val="22"/>
          <w:szCs w:val="22"/>
        </w:rPr>
        <w:t>The Moderator said that the staff have begun planning for resumption of worship in the Sanctuary within certain parameters once government restrictions are adjusted for in-person events.  For example, in the event a limit of less than 200 persons were announced, then the church would have two worship services on Sunday mornings at two different times.  Hymnals would be removed and hymns shown on the overhead for the congregation to sing.  He said he would send these ideas out to the Session and asked for their feedback and input on any other ideas they may have.</w:t>
      </w:r>
    </w:p>
    <w:p w14:paraId="19725F19" w14:textId="77777777" w:rsidR="007B60F4" w:rsidRPr="007B60F4" w:rsidRDefault="007B60F4" w:rsidP="007B60F4">
      <w:pPr>
        <w:pStyle w:val="ListParagraph"/>
        <w:rPr>
          <w:rFonts w:ascii="Arial" w:hAnsi="Arial" w:cs="Arial"/>
          <w:sz w:val="22"/>
          <w:szCs w:val="22"/>
        </w:rPr>
      </w:pPr>
    </w:p>
    <w:p w14:paraId="1DCCF367" w14:textId="34A6BAE7" w:rsidR="00710537" w:rsidRDefault="00972E47" w:rsidP="19EAF2A0">
      <w:pPr>
        <w:rPr>
          <w:rFonts w:ascii="Arial" w:hAnsi="Arial" w:cs="Arial"/>
          <w:sz w:val="22"/>
          <w:szCs w:val="22"/>
        </w:rPr>
      </w:pPr>
      <w:r>
        <w:rPr>
          <w:rFonts w:ascii="Arial" w:hAnsi="Arial" w:cs="Arial"/>
          <w:sz w:val="22"/>
          <w:szCs w:val="22"/>
        </w:rPr>
        <w:t>5</w:t>
      </w:r>
      <w:r w:rsidR="19EAF2A0" w:rsidRPr="19EAF2A0">
        <w:rPr>
          <w:rFonts w:ascii="Arial" w:hAnsi="Arial" w:cs="Arial"/>
          <w:sz w:val="22"/>
          <w:szCs w:val="22"/>
        </w:rPr>
        <w:t xml:space="preserve">. </w:t>
      </w:r>
      <w:r w:rsidR="19EAF2A0" w:rsidRPr="19EAF2A0">
        <w:rPr>
          <w:rFonts w:ascii="Arial" w:hAnsi="Arial" w:cs="Arial"/>
          <w:sz w:val="22"/>
          <w:szCs w:val="22"/>
          <w:u w:val="single"/>
        </w:rPr>
        <w:t>Financ</w:t>
      </w:r>
      <w:r>
        <w:rPr>
          <w:rFonts w:ascii="Arial" w:hAnsi="Arial" w:cs="Arial"/>
          <w:sz w:val="22"/>
          <w:szCs w:val="22"/>
          <w:u w:val="single"/>
        </w:rPr>
        <w:t>ial</w:t>
      </w:r>
      <w:r w:rsidR="19EAF2A0" w:rsidRPr="19EAF2A0">
        <w:rPr>
          <w:rFonts w:ascii="Arial" w:hAnsi="Arial" w:cs="Arial"/>
          <w:sz w:val="22"/>
          <w:szCs w:val="22"/>
          <w:u w:val="single"/>
        </w:rPr>
        <w:t xml:space="preserve"> Report</w:t>
      </w:r>
      <w:r w:rsidR="19EAF2A0" w:rsidRPr="19EAF2A0">
        <w:rPr>
          <w:rFonts w:ascii="Arial" w:hAnsi="Arial" w:cs="Arial"/>
          <w:sz w:val="22"/>
          <w:szCs w:val="22"/>
        </w:rPr>
        <w:t xml:space="preserve"> – </w:t>
      </w:r>
      <w:r w:rsidR="00F92FA7">
        <w:rPr>
          <w:rFonts w:ascii="Arial" w:hAnsi="Arial" w:cs="Arial"/>
          <w:sz w:val="22"/>
          <w:szCs w:val="22"/>
        </w:rPr>
        <w:t xml:space="preserve">Cory Hill reported the church’s finances are still in good shape.  He reported that the church had received $250,000 from the </w:t>
      </w:r>
      <w:r w:rsidR="00F92FA7" w:rsidRPr="006D3349">
        <w:rPr>
          <w:rStyle w:val="fontstyle01"/>
          <w:rFonts w:ascii="Arial" w:hAnsi="Arial" w:cs="Arial"/>
        </w:rPr>
        <w:t>PPP Small Business Association Loan</w:t>
      </w:r>
      <w:r w:rsidR="00F92FA7">
        <w:rPr>
          <w:rStyle w:val="fontstyle01"/>
          <w:rFonts w:ascii="Arial" w:hAnsi="Arial" w:cs="Arial"/>
        </w:rPr>
        <w:t xml:space="preserve"> to use to pay the preschool payroll and that the loan would qualify for loan forgiveness so that the church would not have to repay it.  The Moderator wanted to express appreciate to </w:t>
      </w:r>
      <w:r w:rsidR="00374A8B">
        <w:rPr>
          <w:rStyle w:val="fontstyle01"/>
          <w:rFonts w:ascii="Arial" w:hAnsi="Arial" w:cs="Arial"/>
        </w:rPr>
        <w:t xml:space="preserve">church </w:t>
      </w:r>
      <w:r w:rsidR="00F92FA7">
        <w:rPr>
          <w:rStyle w:val="fontstyle01"/>
          <w:rFonts w:ascii="Arial" w:hAnsi="Arial" w:cs="Arial"/>
        </w:rPr>
        <w:t xml:space="preserve">member Blaine Click who helps with the Preschool Board and was instrumental in </w:t>
      </w:r>
      <w:r w:rsidR="00374A8B">
        <w:rPr>
          <w:rStyle w:val="fontstyle01"/>
          <w:rFonts w:ascii="Arial" w:hAnsi="Arial" w:cs="Arial"/>
        </w:rPr>
        <w:t>ensuring we applied for the loan in time to receive the funds.</w:t>
      </w:r>
    </w:p>
    <w:p w14:paraId="44EAFD9C" w14:textId="77777777" w:rsidR="00F25850" w:rsidRDefault="00F25850" w:rsidP="008A1D13">
      <w:pPr>
        <w:rPr>
          <w:rFonts w:ascii="Arial" w:hAnsi="Arial" w:cs="Arial"/>
          <w:sz w:val="22"/>
          <w:szCs w:val="22"/>
        </w:rPr>
      </w:pPr>
    </w:p>
    <w:p w14:paraId="41129274" w14:textId="669C8D6C" w:rsidR="00661DF5" w:rsidRDefault="00972E47" w:rsidP="00661DF5">
      <w:pPr>
        <w:rPr>
          <w:rFonts w:ascii="Arial" w:hAnsi="Arial" w:cs="Arial"/>
          <w:sz w:val="22"/>
          <w:szCs w:val="22"/>
        </w:rPr>
      </w:pPr>
      <w:r>
        <w:rPr>
          <w:rFonts w:ascii="Arial" w:hAnsi="Arial" w:cs="Arial"/>
          <w:sz w:val="22"/>
          <w:szCs w:val="22"/>
        </w:rPr>
        <w:lastRenderedPageBreak/>
        <w:t>6</w:t>
      </w:r>
      <w:r w:rsidR="00661DF5" w:rsidRPr="19EAF2A0">
        <w:rPr>
          <w:rFonts w:ascii="Arial" w:hAnsi="Arial" w:cs="Arial"/>
          <w:sz w:val="22"/>
          <w:szCs w:val="22"/>
        </w:rPr>
        <w:t xml:space="preserve">. </w:t>
      </w:r>
      <w:r w:rsidR="00661DF5" w:rsidRPr="19EAF2A0">
        <w:rPr>
          <w:rFonts w:ascii="Arial" w:hAnsi="Arial" w:cs="Arial"/>
          <w:sz w:val="22"/>
          <w:szCs w:val="22"/>
          <w:u w:val="single"/>
        </w:rPr>
        <w:t>Diaconate Report</w:t>
      </w:r>
      <w:r w:rsidR="00661DF5" w:rsidRPr="19EAF2A0">
        <w:rPr>
          <w:rFonts w:ascii="Arial" w:hAnsi="Arial" w:cs="Arial"/>
          <w:sz w:val="22"/>
          <w:szCs w:val="22"/>
        </w:rPr>
        <w:t xml:space="preserve"> –</w:t>
      </w:r>
      <w:r w:rsidR="00374A8B">
        <w:rPr>
          <w:rFonts w:ascii="Arial" w:hAnsi="Arial" w:cs="Arial"/>
          <w:sz w:val="22"/>
          <w:szCs w:val="22"/>
        </w:rPr>
        <w:t xml:space="preserve"> Nancy Miller reported that the Diaconate did not meet in April and is discussing the possibility of a virtual meeting in May.  The monthly Manna on Meridian program did distribute 150 bags of food via drive through in March.  No numbers for the distribution for April were available.  No planning for church breakfasts or lunches during the pandemic.  The Moderator added that support for local missions whose funding runs through the Diaconate are still being paid each month to help them. </w:t>
      </w:r>
      <w:r w:rsidR="00CD5AC8">
        <w:rPr>
          <w:rFonts w:ascii="Arial" w:hAnsi="Arial" w:cs="Arial"/>
          <w:sz w:val="22"/>
          <w:szCs w:val="22"/>
        </w:rPr>
        <w:t xml:space="preserve">  </w:t>
      </w:r>
      <w:r w:rsidR="00374A8B">
        <w:rPr>
          <w:rFonts w:ascii="Arial" w:hAnsi="Arial" w:cs="Arial"/>
          <w:sz w:val="22"/>
          <w:szCs w:val="22"/>
        </w:rPr>
        <w:t>Neal Evans reported that since schools are teaching remotely now, the previously planned Teacher Appreciation Lunch for Sealey Elementary has been cancelled and the money for the luncheon will be used to buy food gift cards to mail to teachers thanking them.  Trinity Whitley said that the Diaconate is still looking for someone to replace Chad Van Iddekinge as the church coordination for Manna on Meridian.  He is will to train before he and his family move out of state in June.</w:t>
      </w:r>
    </w:p>
    <w:p w14:paraId="00894C34" w14:textId="77777777" w:rsidR="00661DF5" w:rsidRDefault="00661DF5" w:rsidP="00661DF5">
      <w:pPr>
        <w:rPr>
          <w:rFonts w:ascii="Arial" w:hAnsi="Arial" w:cs="Arial"/>
          <w:sz w:val="22"/>
          <w:szCs w:val="22"/>
        </w:rPr>
      </w:pPr>
    </w:p>
    <w:p w14:paraId="70EA0246" w14:textId="2C5D4DAF" w:rsidR="00A0231A" w:rsidRDefault="00972E47" w:rsidP="19EAF2A0">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The Moderator </w:t>
      </w:r>
      <w:r w:rsidR="003B67CD">
        <w:rPr>
          <w:rFonts w:ascii="Arial" w:hAnsi="Arial" w:cs="Arial"/>
          <w:sz w:val="22"/>
          <w:szCs w:val="22"/>
        </w:rPr>
        <w:t xml:space="preserve">asked if anyone had wanted to discuss </w:t>
      </w:r>
      <w:r w:rsidR="00734519">
        <w:rPr>
          <w:rFonts w:ascii="Arial" w:hAnsi="Arial" w:cs="Arial"/>
          <w:sz w:val="22"/>
          <w:szCs w:val="22"/>
        </w:rPr>
        <w:t>any of the items on the consent agenda</w:t>
      </w:r>
      <w:r w:rsidR="003B67CD">
        <w:rPr>
          <w:rFonts w:ascii="Arial" w:hAnsi="Arial" w:cs="Arial"/>
          <w:sz w:val="22"/>
          <w:szCs w:val="22"/>
        </w:rPr>
        <w:t xml:space="preserve">. </w:t>
      </w:r>
      <w:r w:rsidR="00000094">
        <w:rPr>
          <w:rFonts w:ascii="Arial" w:hAnsi="Arial" w:cs="Arial"/>
          <w:sz w:val="22"/>
          <w:szCs w:val="22"/>
        </w:rPr>
        <w:t xml:space="preserve">Neal Evans asked to discuss the motion from Worship&amp; Music Committee about selling Taize CDs.  This motion was moved to the Action Agenda for discussion. </w:t>
      </w:r>
    </w:p>
    <w:p w14:paraId="5957E902" w14:textId="5C663AED" w:rsidR="00A0231A" w:rsidRDefault="003B67CD" w:rsidP="19EAF2A0">
      <w:pPr>
        <w:rPr>
          <w:rFonts w:ascii="Arial" w:hAnsi="Arial" w:cs="Arial"/>
          <w:sz w:val="22"/>
          <w:szCs w:val="22"/>
        </w:rPr>
      </w:pPr>
      <w:r>
        <w:rPr>
          <w:rFonts w:ascii="Arial" w:hAnsi="Arial" w:cs="Arial"/>
          <w:sz w:val="22"/>
          <w:szCs w:val="22"/>
        </w:rPr>
        <w:t xml:space="preserve"> </w:t>
      </w:r>
    </w:p>
    <w:p w14:paraId="0DF813C6" w14:textId="3A444B50" w:rsidR="00500611" w:rsidRDefault="006B2156" w:rsidP="00734519">
      <w:pPr>
        <w:rPr>
          <w:rFonts w:ascii="Arial" w:hAnsi="Arial" w:cs="Arial"/>
          <w:sz w:val="22"/>
          <w:szCs w:val="22"/>
        </w:rPr>
      </w:pPr>
      <w:r>
        <w:rPr>
          <w:rFonts w:ascii="Arial" w:hAnsi="Arial" w:cs="Arial"/>
          <w:sz w:val="22"/>
          <w:szCs w:val="22"/>
        </w:rPr>
        <w:t xml:space="preserve"> </w:t>
      </w:r>
      <w:r w:rsidR="00734519" w:rsidRPr="00734519">
        <w:rPr>
          <w:rFonts w:ascii="Arial" w:hAnsi="Arial" w:cs="Arial"/>
          <w:sz w:val="22"/>
          <w:szCs w:val="22"/>
        </w:rPr>
        <w:t xml:space="preserve">     a. </w:t>
      </w:r>
      <w:r w:rsidR="00E35B68">
        <w:rPr>
          <w:rFonts w:ascii="Arial" w:hAnsi="Arial" w:cs="Arial"/>
          <w:sz w:val="22"/>
          <w:szCs w:val="22"/>
        </w:rPr>
        <w:t xml:space="preserve">The </w:t>
      </w:r>
      <w:r>
        <w:rPr>
          <w:rFonts w:ascii="Arial" w:hAnsi="Arial" w:cs="Arial"/>
          <w:b/>
          <w:sz w:val="22"/>
          <w:szCs w:val="22"/>
        </w:rPr>
        <w:t xml:space="preserve">Finance </w:t>
      </w:r>
      <w:r w:rsidR="00E35B68">
        <w:rPr>
          <w:rFonts w:ascii="Arial" w:hAnsi="Arial" w:cs="Arial"/>
          <w:b/>
          <w:sz w:val="22"/>
          <w:szCs w:val="22"/>
        </w:rPr>
        <w:t xml:space="preserve">Committee </w:t>
      </w:r>
      <w:r w:rsidR="00E35B68" w:rsidRPr="008F466F">
        <w:rPr>
          <w:rFonts w:ascii="Arial" w:hAnsi="Arial" w:cs="Arial"/>
          <w:sz w:val="22"/>
          <w:szCs w:val="22"/>
        </w:rPr>
        <w:t xml:space="preserve">recommended the Session’s approval </w:t>
      </w:r>
      <w:r w:rsidRPr="006B2156">
        <w:rPr>
          <w:rFonts w:ascii="Arial" w:hAnsi="Arial" w:cs="Arial"/>
          <w:sz w:val="22"/>
          <w:szCs w:val="22"/>
        </w:rPr>
        <w:t xml:space="preserve">to </w:t>
      </w:r>
      <w:r w:rsidRPr="006B2156">
        <w:rPr>
          <w:rFonts w:ascii="Arial" w:eastAsia="Times New Roman" w:hAnsi="Arial" w:cs="Arial"/>
          <w:sz w:val="22"/>
          <w:szCs w:val="22"/>
        </w:rPr>
        <w:t>move $15,000.00 from fund 4720 Undesignated Special Gifts to Designated fund 4058 Building and Grounds Renewal and Renovations</w:t>
      </w:r>
      <w:r w:rsidR="008F466F" w:rsidRPr="006B2156">
        <w:rPr>
          <w:rFonts w:ascii="Arial" w:hAnsi="Arial" w:cs="Arial"/>
          <w:sz w:val="22"/>
          <w:szCs w:val="22"/>
        </w:rPr>
        <w:t>.</w:t>
      </w:r>
      <w:r w:rsidR="00500611" w:rsidRPr="006B2156">
        <w:rPr>
          <w:rFonts w:ascii="Arial" w:hAnsi="Arial" w:cs="Arial"/>
          <w:sz w:val="22"/>
          <w:szCs w:val="22"/>
        </w:rPr>
        <w:t xml:space="preserve"> </w:t>
      </w:r>
      <w:r w:rsidR="00500611">
        <w:rPr>
          <w:rFonts w:ascii="Arial" w:hAnsi="Arial" w:cs="Arial"/>
          <w:sz w:val="22"/>
          <w:szCs w:val="22"/>
        </w:rPr>
        <w:t xml:space="preserve"> </w:t>
      </w:r>
    </w:p>
    <w:p w14:paraId="6F94D343" w14:textId="77777777" w:rsidR="00500611" w:rsidRDefault="00500611" w:rsidP="00734519">
      <w:pPr>
        <w:rPr>
          <w:rFonts w:ascii="Arial" w:hAnsi="Arial" w:cs="Arial"/>
          <w:sz w:val="22"/>
          <w:szCs w:val="22"/>
        </w:rPr>
      </w:pPr>
    </w:p>
    <w:p w14:paraId="5AC6B5CD" w14:textId="77777777" w:rsidR="00995D01" w:rsidRDefault="00734519" w:rsidP="003C7851">
      <w:pPr>
        <w:rPr>
          <w:rFonts w:ascii="Arial" w:hAnsi="Arial" w:cs="Arial"/>
          <w:sz w:val="22"/>
          <w:szCs w:val="22"/>
        </w:rPr>
      </w:pPr>
      <w:r w:rsidRPr="00734519">
        <w:rPr>
          <w:rFonts w:ascii="Arial" w:hAnsi="Arial" w:cs="Arial"/>
          <w:sz w:val="22"/>
          <w:szCs w:val="22"/>
        </w:rPr>
        <w:br/>
      </w:r>
      <w:r w:rsidRPr="00734519">
        <w:rPr>
          <w:rFonts w:ascii="Arial" w:hAnsi="Arial" w:cs="Arial"/>
          <w:b/>
          <w:sz w:val="22"/>
          <w:szCs w:val="22"/>
        </w:rPr>
        <w:t xml:space="preserve">      </w:t>
      </w:r>
      <w:r w:rsidR="00AC249C">
        <w:rPr>
          <w:rFonts w:ascii="Arial" w:hAnsi="Arial" w:cs="Arial"/>
          <w:sz w:val="22"/>
          <w:szCs w:val="22"/>
        </w:rPr>
        <w:t>b</w:t>
      </w:r>
      <w:r w:rsidRPr="00734519">
        <w:rPr>
          <w:rFonts w:ascii="Arial" w:hAnsi="Arial" w:cs="Arial"/>
          <w:sz w:val="22"/>
          <w:szCs w:val="22"/>
        </w:rPr>
        <w:t xml:space="preserve">. </w:t>
      </w:r>
      <w:r w:rsidR="00E35B68">
        <w:rPr>
          <w:rFonts w:ascii="Arial" w:hAnsi="Arial" w:cs="Arial"/>
          <w:sz w:val="22"/>
          <w:szCs w:val="22"/>
        </w:rPr>
        <w:t xml:space="preserve">The </w:t>
      </w:r>
      <w:r w:rsidRPr="00734519">
        <w:rPr>
          <w:rFonts w:ascii="Arial" w:hAnsi="Arial" w:cs="Arial"/>
          <w:b/>
          <w:sz w:val="22"/>
          <w:szCs w:val="22"/>
        </w:rPr>
        <w:t>Stewardship</w:t>
      </w:r>
      <w:r w:rsidR="00E35B68">
        <w:rPr>
          <w:rFonts w:ascii="Arial" w:hAnsi="Arial" w:cs="Arial"/>
          <w:b/>
          <w:sz w:val="22"/>
          <w:szCs w:val="22"/>
        </w:rPr>
        <w:t xml:space="preserve"> Committee recommended approval of</w:t>
      </w:r>
      <w:r w:rsidR="008357D6">
        <w:rPr>
          <w:rFonts w:ascii="Arial" w:hAnsi="Arial" w:cs="Arial"/>
          <w:b/>
          <w:sz w:val="22"/>
          <w:szCs w:val="22"/>
        </w:rPr>
        <w:t xml:space="preserve"> the</w:t>
      </w:r>
      <w:r w:rsidRPr="00734519">
        <w:rPr>
          <w:rFonts w:ascii="Arial" w:hAnsi="Arial" w:cs="Arial"/>
          <w:b/>
          <w:sz w:val="22"/>
          <w:szCs w:val="22"/>
        </w:rPr>
        <w:t xml:space="preserve"> </w:t>
      </w:r>
      <w:r w:rsidRPr="00734519">
        <w:rPr>
          <w:rFonts w:ascii="Arial" w:hAnsi="Arial" w:cs="Arial"/>
          <w:sz w:val="22"/>
          <w:szCs w:val="22"/>
        </w:rPr>
        <w:t xml:space="preserve">Membership </w:t>
      </w:r>
    </w:p>
    <w:p w14:paraId="35498E4D" w14:textId="14396227" w:rsidR="00EA1463" w:rsidRDefault="00734519" w:rsidP="003C7851">
      <w:pPr>
        <w:rPr>
          <w:rFonts w:ascii="Arial" w:hAnsi="Arial" w:cs="Arial"/>
          <w:sz w:val="22"/>
          <w:szCs w:val="22"/>
        </w:rPr>
      </w:pPr>
      <w:r w:rsidRPr="00734519">
        <w:rPr>
          <w:rFonts w:ascii="Arial" w:hAnsi="Arial" w:cs="Arial"/>
          <w:sz w:val="22"/>
          <w:szCs w:val="22"/>
        </w:rPr>
        <w:t>Report</w:t>
      </w:r>
      <w:r w:rsidR="008357D6">
        <w:rPr>
          <w:rFonts w:ascii="Arial" w:hAnsi="Arial" w:cs="Arial"/>
          <w:sz w:val="22"/>
          <w:szCs w:val="22"/>
        </w:rPr>
        <w:t xml:space="preserve"> to reflect</w:t>
      </w:r>
      <w:r w:rsidR="00EA1463">
        <w:rPr>
          <w:rFonts w:ascii="Arial" w:hAnsi="Arial" w:cs="Arial"/>
          <w:sz w:val="22"/>
          <w:szCs w:val="22"/>
        </w:rPr>
        <w:t>:</w:t>
      </w:r>
    </w:p>
    <w:p w14:paraId="0C7EED0B" w14:textId="77777777" w:rsidR="00995D01" w:rsidRDefault="00995D01" w:rsidP="003C7851">
      <w:pPr>
        <w:rPr>
          <w:rFonts w:ascii="Arial" w:hAnsi="Arial" w:cs="Arial"/>
          <w:sz w:val="22"/>
          <w:szCs w:val="22"/>
          <w:u w:val="single"/>
        </w:rPr>
      </w:pPr>
    </w:p>
    <w:p w14:paraId="60D2746E" w14:textId="77777777" w:rsidR="00EA1463" w:rsidRDefault="00EA1463" w:rsidP="003C7851">
      <w:pPr>
        <w:rPr>
          <w:rFonts w:ascii="Arial" w:hAnsi="Arial" w:cs="Arial"/>
          <w:sz w:val="22"/>
          <w:szCs w:val="22"/>
        </w:rPr>
      </w:pPr>
      <w:r w:rsidRPr="00EA1463">
        <w:rPr>
          <w:rFonts w:ascii="Arial" w:hAnsi="Arial" w:cs="Arial"/>
          <w:sz w:val="22"/>
          <w:szCs w:val="22"/>
          <w:u w:val="single"/>
        </w:rPr>
        <w:t>Request for Transfer by Letter from the Active Roll</w:t>
      </w:r>
      <w:r>
        <w:rPr>
          <w:rFonts w:ascii="Arial" w:hAnsi="Arial" w:cs="Arial"/>
          <w:sz w:val="22"/>
          <w:szCs w:val="22"/>
        </w:rPr>
        <w:t xml:space="preserve"> for Mary A. Chapman to Covenant Presbyterian in Charlotte, NC and Stephen McDaniel to Wildwood Presbyterian in Tallahassee, FL.  </w:t>
      </w:r>
    </w:p>
    <w:p w14:paraId="7C586462" w14:textId="77777777" w:rsidR="00995D01" w:rsidRDefault="00995D01" w:rsidP="003C7851">
      <w:pPr>
        <w:rPr>
          <w:rFonts w:ascii="Arial" w:hAnsi="Arial" w:cs="Arial"/>
          <w:sz w:val="22"/>
          <w:szCs w:val="22"/>
          <w:u w:val="single"/>
        </w:rPr>
      </w:pPr>
    </w:p>
    <w:p w14:paraId="738839D3" w14:textId="6884CE71" w:rsidR="00EA1463" w:rsidRDefault="00EA1463" w:rsidP="003C7851">
      <w:pPr>
        <w:rPr>
          <w:rFonts w:ascii="Arial" w:hAnsi="Arial" w:cs="Arial"/>
          <w:sz w:val="22"/>
          <w:szCs w:val="22"/>
        </w:rPr>
      </w:pPr>
      <w:r w:rsidRPr="00EA1463">
        <w:rPr>
          <w:rFonts w:ascii="Arial" w:hAnsi="Arial" w:cs="Arial"/>
          <w:sz w:val="22"/>
          <w:szCs w:val="22"/>
          <w:u w:val="single"/>
        </w:rPr>
        <w:t>Members to be dropped from Active Roll</w:t>
      </w:r>
      <w:r>
        <w:rPr>
          <w:rFonts w:ascii="Arial" w:hAnsi="Arial" w:cs="Arial"/>
          <w:sz w:val="22"/>
          <w:szCs w:val="22"/>
        </w:rPr>
        <w:t xml:space="preserve"> for Stacy R. Biggart.</w:t>
      </w:r>
    </w:p>
    <w:p w14:paraId="660FF5F1" w14:textId="77777777" w:rsidR="00995D01" w:rsidRDefault="00995D01" w:rsidP="003C7851">
      <w:pPr>
        <w:rPr>
          <w:rFonts w:ascii="Arial" w:hAnsi="Arial" w:cs="Arial"/>
          <w:sz w:val="22"/>
          <w:szCs w:val="22"/>
          <w:u w:val="single"/>
        </w:rPr>
      </w:pPr>
    </w:p>
    <w:p w14:paraId="0614F137" w14:textId="77777777" w:rsidR="00995D01" w:rsidRDefault="00995D01" w:rsidP="003C7851">
      <w:pPr>
        <w:rPr>
          <w:rFonts w:ascii="Arial" w:hAnsi="Arial" w:cs="Arial"/>
          <w:sz w:val="22"/>
          <w:szCs w:val="22"/>
        </w:rPr>
      </w:pPr>
      <w:r w:rsidRPr="00995D01">
        <w:rPr>
          <w:rFonts w:ascii="Arial" w:hAnsi="Arial" w:cs="Arial"/>
          <w:sz w:val="22"/>
          <w:szCs w:val="22"/>
          <w:u w:val="single"/>
        </w:rPr>
        <w:t xml:space="preserve">Deceased members </w:t>
      </w:r>
      <w:r>
        <w:rPr>
          <w:rFonts w:ascii="Arial" w:hAnsi="Arial" w:cs="Arial"/>
          <w:sz w:val="22"/>
          <w:szCs w:val="22"/>
        </w:rPr>
        <w:t>were James E. Pumphrey</w:t>
      </w:r>
      <w:r w:rsidR="00411C9A" w:rsidRPr="00411C9A">
        <w:rPr>
          <w:rFonts w:ascii="Arial" w:hAnsi="Arial" w:cs="Arial"/>
          <w:sz w:val="22"/>
          <w:szCs w:val="22"/>
        </w:rPr>
        <w:t xml:space="preserve"> (</w:t>
      </w:r>
      <w:r>
        <w:rPr>
          <w:rFonts w:ascii="Arial" w:hAnsi="Arial" w:cs="Arial"/>
          <w:sz w:val="22"/>
          <w:szCs w:val="22"/>
        </w:rPr>
        <w:t>2</w:t>
      </w:r>
      <w:r w:rsidR="00411C9A" w:rsidRPr="00411C9A">
        <w:rPr>
          <w:rFonts w:ascii="Arial" w:hAnsi="Arial" w:cs="Arial"/>
          <w:sz w:val="22"/>
          <w:szCs w:val="22"/>
        </w:rPr>
        <w:t>/</w:t>
      </w:r>
      <w:r>
        <w:rPr>
          <w:rFonts w:ascii="Arial" w:hAnsi="Arial" w:cs="Arial"/>
          <w:sz w:val="22"/>
          <w:szCs w:val="22"/>
        </w:rPr>
        <w:t>22</w:t>
      </w:r>
      <w:r w:rsidR="00411C9A" w:rsidRPr="00411C9A">
        <w:rPr>
          <w:rFonts w:ascii="Arial" w:hAnsi="Arial" w:cs="Arial"/>
          <w:sz w:val="22"/>
          <w:szCs w:val="22"/>
        </w:rPr>
        <w:t xml:space="preserve">/2020), </w:t>
      </w:r>
      <w:r>
        <w:rPr>
          <w:rFonts w:ascii="Arial" w:hAnsi="Arial" w:cs="Arial"/>
          <w:sz w:val="22"/>
          <w:szCs w:val="22"/>
        </w:rPr>
        <w:t>Jacquelyn K. Durkee</w:t>
      </w:r>
      <w:r w:rsidR="00411C9A" w:rsidRPr="00411C9A">
        <w:rPr>
          <w:rFonts w:ascii="Arial" w:hAnsi="Arial" w:cs="Arial"/>
          <w:sz w:val="22"/>
          <w:szCs w:val="22"/>
        </w:rPr>
        <w:t xml:space="preserve"> (</w:t>
      </w:r>
      <w:r>
        <w:rPr>
          <w:rFonts w:ascii="Arial" w:hAnsi="Arial" w:cs="Arial"/>
          <w:sz w:val="22"/>
          <w:szCs w:val="22"/>
        </w:rPr>
        <w:t>3</w:t>
      </w:r>
      <w:r w:rsidR="00411C9A" w:rsidRPr="00411C9A">
        <w:rPr>
          <w:rFonts w:ascii="Arial" w:hAnsi="Arial" w:cs="Arial"/>
          <w:sz w:val="22"/>
          <w:szCs w:val="22"/>
        </w:rPr>
        <w:t>/</w:t>
      </w:r>
      <w:r>
        <w:rPr>
          <w:rFonts w:ascii="Arial" w:hAnsi="Arial" w:cs="Arial"/>
          <w:sz w:val="22"/>
          <w:szCs w:val="22"/>
        </w:rPr>
        <w:t>4</w:t>
      </w:r>
      <w:r w:rsidR="00411C9A" w:rsidRPr="00411C9A">
        <w:rPr>
          <w:rFonts w:ascii="Arial" w:hAnsi="Arial" w:cs="Arial"/>
          <w:sz w:val="22"/>
          <w:szCs w:val="22"/>
        </w:rPr>
        <w:t xml:space="preserve">/2020) and </w:t>
      </w:r>
      <w:r>
        <w:rPr>
          <w:rFonts w:ascii="Arial" w:hAnsi="Arial" w:cs="Arial"/>
          <w:sz w:val="22"/>
          <w:szCs w:val="22"/>
        </w:rPr>
        <w:t xml:space="preserve">Fred W. Lindsey </w:t>
      </w:r>
      <w:r w:rsidR="00411C9A" w:rsidRPr="00411C9A">
        <w:rPr>
          <w:rFonts w:ascii="Arial" w:hAnsi="Arial" w:cs="Arial"/>
          <w:sz w:val="22"/>
          <w:szCs w:val="22"/>
        </w:rPr>
        <w:t>(</w:t>
      </w:r>
      <w:r>
        <w:rPr>
          <w:rFonts w:ascii="Arial" w:hAnsi="Arial" w:cs="Arial"/>
          <w:sz w:val="22"/>
          <w:szCs w:val="22"/>
        </w:rPr>
        <w:t>4</w:t>
      </w:r>
      <w:r w:rsidR="00411C9A" w:rsidRPr="00411C9A">
        <w:rPr>
          <w:rFonts w:ascii="Arial" w:hAnsi="Arial" w:cs="Arial"/>
          <w:sz w:val="22"/>
          <w:szCs w:val="22"/>
        </w:rPr>
        <w:t>/</w:t>
      </w:r>
      <w:r>
        <w:rPr>
          <w:rFonts w:ascii="Arial" w:hAnsi="Arial" w:cs="Arial"/>
          <w:sz w:val="22"/>
          <w:szCs w:val="22"/>
        </w:rPr>
        <w:t>11</w:t>
      </w:r>
      <w:r w:rsidR="00411C9A" w:rsidRPr="00411C9A">
        <w:rPr>
          <w:rFonts w:ascii="Arial" w:hAnsi="Arial" w:cs="Arial"/>
          <w:sz w:val="22"/>
          <w:szCs w:val="22"/>
        </w:rPr>
        <w:t>/2020</w:t>
      </w:r>
      <w:r w:rsidR="002A770A" w:rsidRPr="00411C9A">
        <w:rPr>
          <w:rFonts w:ascii="Arial" w:hAnsi="Arial" w:cs="Arial"/>
          <w:sz w:val="22"/>
          <w:szCs w:val="22"/>
        </w:rPr>
        <w:t>) as</w:t>
      </w:r>
      <w:r w:rsidR="008357D6" w:rsidRPr="00411C9A">
        <w:rPr>
          <w:rFonts w:ascii="Arial" w:hAnsi="Arial" w:cs="Arial"/>
          <w:sz w:val="22"/>
          <w:szCs w:val="22"/>
        </w:rPr>
        <w:t xml:space="preserve"> deceased.</w:t>
      </w:r>
      <w:r w:rsidR="00411C9A">
        <w:rPr>
          <w:rFonts w:ascii="Arial" w:hAnsi="Arial" w:cs="Arial"/>
          <w:sz w:val="22"/>
          <w:szCs w:val="22"/>
        </w:rPr>
        <w:t xml:space="preserve">  </w:t>
      </w:r>
    </w:p>
    <w:p w14:paraId="0D5AFF70" w14:textId="77777777" w:rsidR="00995D01" w:rsidRDefault="00995D01" w:rsidP="003C7851">
      <w:pPr>
        <w:rPr>
          <w:rFonts w:ascii="Arial" w:hAnsi="Arial" w:cs="Arial"/>
          <w:sz w:val="22"/>
          <w:szCs w:val="22"/>
        </w:rPr>
      </w:pPr>
    </w:p>
    <w:p w14:paraId="25F1AB4A" w14:textId="3044CF05" w:rsidR="00A0231A" w:rsidRDefault="00411C9A" w:rsidP="003C7851">
      <w:pPr>
        <w:rPr>
          <w:rFonts w:ascii="Arial" w:hAnsi="Arial" w:cs="Arial"/>
          <w:sz w:val="22"/>
          <w:szCs w:val="22"/>
        </w:rPr>
      </w:pPr>
      <w:r>
        <w:rPr>
          <w:rFonts w:ascii="Arial" w:hAnsi="Arial" w:cs="Arial"/>
          <w:sz w:val="22"/>
          <w:szCs w:val="22"/>
        </w:rPr>
        <w:t>With these changes, the total membership of the church is 82</w:t>
      </w:r>
      <w:r w:rsidR="00995D01">
        <w:rPr>
          <w:rFonts w:ascii="Arial" w:hAnsi="Arial" w:cs="Arial"/>
          <w:sz w:val="22"/>
          <w:szCs w:val="22"/>
        </w:rPr>
        <w:t>4</w:t>
      </w:r>
      <w:r>
        <w:rPr>
          <w:rFonts w:ascii="Arial" w:hAnsi="Arial" w:cs="Arial"/>
          <w:sz w:val="22"/>
          <w:szCs w:val="22"/>
        </w:rPr>
        <w:t xml:space="preserve"> members.</w:t>
      </w:r>
      <w:r w:rsidR="00734519" w:rsidRPr="00734519">
        <w:rPr>
          <w:rFonts w:ascii="Arial" w:hAnsi="Arial" w:cs="Arial"/>
          <w:sz w:val="22"/>
          <w:szCs w:val="22"/>
        </w:rPr>
        <w:br/>
      </w:r>
    </w:p>
    <w:p w14:paraId="5DA578DD" w14:textId="4812E25D" w:rsidR="006B2156" w:rsidRPr="00995D01" w:rsidRDefault="006B2156" w:rsidP="006B2156">
      <w:pPr>
        <w:pStyle w:val="ListParagraph"/>
        <w:numPr>
          <w:ilvl w:val="0"/>
          <w:numId w:val="4"/>
        </w:numPr>
        <w:rPr>
          <w:rFonts w:ascii="Arial" w:hAnsi="Arial" w:cs="Arial"/>
          <w:sz w:val="22"/>
          <w:szCs w:val="22"/>
        </w:rPr>
      </w:pPr>
      <w:r w:rsidRPr="006B2156">
        <w:rPr>
          <w:rFonts w:ascii="Arial" w:hAnsi="Arial" w:cs="Arial"/>
          <w:sz w:val="22"/>
          <w:szCs w:val="22"/>
        </w:rPr>
        <w:t xml:space="preserve">The </w:t>
      </w:r>
      <w:r w:rsidRPr="006B2156">
        <w:rPr>
          <w:rFonts w:ascii="Arial" w:hAnsi="Arial" w:cs="Arial"/>
          <w:b/>
          <w:sz w:val="22"/>
          <w:szCs w:val="22"/>
        </w:rPr>
        <w:t>Worship &amp; Music Committee</w:t>
      </w:r>
      <w:r w:rsidR="00995D01">
        <w:rPr>
          <w:rFonts w:ascii="Arial" w:hAnsi="Arial" w:cs="Arial"/>
          <w:b/>
          <w:sz w:val="22"/>
          <w:szCs w:val="22"/>
        </w:rPr>
        <w:t xml:space="preserve"> recommended the Session’s approval for the following:</w:t>
      </w:r>
    </w:p>
    <w:p w14:paraId="1782D8C3" w14:textId="116F1E66" w:rsidR="00995D01" w:rsidRDefault="00995D01" w:rsidP="00995D01">
      <w:pPr>
        <w:pStyle w:val="ListParagraph"/>
        <w:numPr>
          <w:ilvl w:val="0"/>
          <w:numId w:val="12"/>
        </w:numPr>
        <w:rPr>
          <w:rFonts w:ascii="Arial" w:hAnsi="Arial" w:cs="Arial"/>
          <w:sz w:val="22"/>
          <w:szCs w:val="22"/>
        </w:rPr>
      </w:pPr>
      <w:r>
        <w:rPr>
          <w:rFonts w:ascii="Arial" w:hAnsi="Arial" w:cs="Arial"/>
          <w:sz w:val="22"/>
          <w:szCs w:val="22"/>
        </w:rPr>
        <w:t>Baptism request from Marc and LauraLee Mitchell for their son Lawson.</w:t>
      </w:r>
    </w:p>
    <w:p w14:paraId="5B3AFCC9" w14:textId="3495A8F8" w:rsidR="00995D01" w:rsidRPr="00995D01" w:rsidRDefault="00995D01" w:rsidP="00995D01">
      <w:pPr>
        <w:pStyle w:val="ListParagraph"/>
        <w:numPr>
          <w:ilvl w:val="0"/>
          <w:numId w:val="12"/>
        </w:numPr>
        <w:rPr>
          <w:rFonts w:ascii="Arial" w:hAnsi="Arial" w:cs="Arial"/>
          <w:sz w:val="22"/>
          <w:szCs w:val="22"/>
        </w:rPr>
      </w:pPr>
      <w:r>
        <w:rPr>
          <w:rFonts w:ascii="Arial" w:hAnsi="Arial" w:cs="Arial"/>
          <w:sz w:val="22"/>
          <w:szCs w:val="22"/>
        </w:rPr>
        <w:t>Serving communion by trays instead of intinction.</w:t>
      </w:r>
    </w:p>
    <w:p w14:paraId="67101CBA" w14:textId="436D52FA" w:rsidR="00666A9C" w:rsidRDefault="00995D01" w:rsidP="00995D01">
      <w:pPr>
        <w:tabs>
          <w:tab w:val="left" w:pos="5773"/>
        </w:tabs>
        <w:rPr>
          <w:rFonts w:ascii="Arial" w:hAnsi="Arial" w:cs="Arial"/>
          <w:sz w:val="22"/>
          <w:szCs w:val="22"/>
        </w:rPr>
      </w:pPr>
      <w:r>
        <w:rPr>
          <w:rFonts w:ascii="Arial" w:hAnsi="Arial" w:cs="Arial"/>
          <w:sz w:val="22"/>
          <w:szCs w:val="22"/>
        </w:rPr>
        <w:tab/>
      </w:r>
    </w:p>
    <w:p w14:paraId="3F453E38" w14:textId="5C3DE744" w:rsidR="006B2156" w:rsidRDefault="006B2156" w:rsidP="006B2156">
      <w:pPr>
        <w:rPr>
          <w:rFonts w:ascii="Arial" w:hAnsi="Arial" w:cs="Arial"/>
          <w:sz w:val="22"/>
          <w:szCs w:val="22"/>
        </w:rPr>
      </w:pPr>
      <w:r>
        <w:rPr>
          <w:rFonts w:ascii="Arial" w:hAnsi="Arial" w:cs="Arial"/>
          <w:sz w:val="22"/>
          <w:szCs w:val="22"/>
        </w:rPr>
        <w:t xml:space="preserve">      d,  </w:t>
      </w:r>
      <w:r w:rsidRPr="006B2156">
        <w:rPr>
          <w:rFonts w:ascii="Arial" w:hAnsi="Arial" w:cs="Arial"/>
          <w:b/>
          <w:sz w:val="22"/>
          <w:szCs w:val="22"/>
        </w:rPr>
        <w:t>The Youth &amp; Families Committee</w:t>
      </w:r>
      <w:r w:rsidR="00995D01">
        <w:rPr>
          <w:rFonts w:ascii="Arial" w:hAnsi="Arial" w:cs="Arial"/>
          <w:b/>
          <w:sz w:val="22"/>
          <w:szCs w:val="22"/>
        </w:rPr>
        <w:t xml:space="preserve"> </w:t>
      </w:r>
      <w:r w:rsidR="00995D01" w:rsidRPr="00995D01">
        <w:rPr>
          <w:rFonts w:ascii="Arial" w:eastAsia="Times New Roman" w:hAnsi="Arial" w:cs="Arial"/>
          <w:sz w:val="22"/>
          <w:szCs w:val="22"/>
        </w:rPr>
        <w:t>requested approval of </w:t>
      </w:r>
      <w:r w:rsidR="00995D01" w:rsidRPr="00995D01">
        <w:rPr>
          <w:rFonts w:ascii="Arial" w:eastAsia="Times New Roman" w:hAnsi="Arial" w:cs="Arial"/>
          <w:i/>
          <w:iCs/>
          <w:sz w:val="22"/>
          <w:szCs w:val="22"/>
        </w:rPr>
        <w:t>Big God, Big Questions: Confirmation for a Growing Faith, </w:t>
      </w:r>
      <w:r w:rsidR="00995D01" w:rsidRPr="00995D01">
        <w:rPr>
          <w:rFonts w:ascii="Arial" w:eastAsia="Times New Roman" w:hAnsi="Arial" w:cs="Arial"/>
          <w:sz w:val="22"/>
          <w:szCs w:val="22"/>
        </w:rPr>
        <w:t>a PC(USA) Confirmation Curriculum.</w:t>
      </w:r>
      <w:r>
        <w:rPr>
          <w:rFonts w:ascii="Arial" w:hAnsi="Arial" w:cs="Arial"/>
          <w:sz w:val="22"/>
          <w:szCs w:val="22"/>
        </w:rPr>
        <w:t xml:space="preserve"> </w:t>
      </w:r>
    </w:p>
    <w:p w14:paraId="5E70C8D4" w14:textId="77777777" w:rsidR="006B2156" w:rsidRDefault="006B2156" w:rsidP="00972E47">
      <w:pPr>
        <w:rPr>
          <w:rFonts w:ascii="Arial" w:hAnsi="Arial" w:cs="Arial"/>
          <w:sz w:val="22"/>
          <w:szCs w:val="22"/>
        </w:rPr>
      </w:pPr>
    </w:p>
    <w:p w14:paraId="7F0AD1C5" w14:textId="72B3F02B" w:rsidR="006B2156" w:rsidRDefault="00000094" w:rsidP="006B2156">
      <w:pPr>
        <w:rPr>
          <w:rFonts w:ascii="Arial" w:hAnsi="Arial" w:cs="Arial"/>
          <w:sz w:val="22"/>
          <w:szCs w:val="22"/>
        </w:rPr>
      </w:pPr>
      <w:r>
        <w:rPr>
          <w:rFonts w:ascii="Arial" w:hAnsi="Arial" w:cs="Arial"/>
          <w:sz w:val="22"/>
          <w:szCs w:val="22"/>
        </w:rPr>
        <w:t xml:space="preserve">Linda Shelley </w:t>
      </w:r>
      <w:r w:rsidR="006B2156">
        <w:rPr>
          <w:rFonts w:ascii="Arial" w:hAnsi="Arial" w:cs="Arial"/>
          <w:sz w:val="22"/>
          <w:szCs w:val="22"/>
        </w:rPr>
        <w:t xml:space="preserve">moved to approve the consent agenda and a second to the motion was made.  The Moderator called for a vote of the consent agenda.  </w:t>
      </w:r>
      <w:r w:rsidR="006B2156" w:rsidRPr="003B67CD">
        <w:rPr>
          <w:rFonts w:ascii="Arial" w:hAnsi="Arial" w:cs="Arial"/>
          <w:b/>
          <w:sz w:val="22"/>
          <w:szCs w:val="22"/>
        </w:rPr>
        <w:t xml:space="preserve">The </w:t>
      </w:r>
      <w:r w:rsidR="006B2156">
        <w:rPr>
          <w:rFonts w:ascii="Arial" w:hAnsi="Arial" w:cs="Arial"/>
          <w:b/>
          <w:sz w:val="22"/>
          <w:szCs w:val="22"/>
        </w:rPr>
        <w:t>Consent Agenda</w:t>
      </w:r>
      <w:r w:rsidR="006B2156" w:rsidRPr="003B67CD">
        <w:rPr>
          <w:rFonts w:ascii="Arial" w:hAnsi="Arial" w:cs="Arial"/>
          <w:b/>
          <w:sz w:val="22"/>
          <w:szCs w:val="22"/>
        </w:rPr>
        <w:t xml:space="preserve"> was approved.</w:t>
      </w:r>
    </w:p>
    <w:p w14:paraId="2DBF395B" w14:textId="77777777" w:rsidR="006B2156" w:rsidRDefault="006B2156" w:rsidP="00972E47">
      <w:pPr>
        <w:rPr>
          <w:rFonts w:ascii="Arial" w:hAnsi="Arial" w:cs="Arial"/>
          <w:sz w:val="22"/>
          <w:szCs w:val="22"/>
        </w:rPr>
      </w:pPr>
    </w:p>
    <w:p w14:paraId="2C46C48C" w14:textId="77777777" w:rsidR="0006227C" w:rsidRDefault="0006227C" w:rsidP="00972E47">
      <w:pPr>
        <w:rPr>
          <w:rFonts w:ascii="Arial" w:hAnsi="Arial" w:cs="Arial"/>
          <w:sz w:val="22"/>
          <w:szCs w:val="22"/>
        </w:rPr>
      </w:pPr>
    </w:p>
    <w:p w14:paraId="31EEF2F8" w14:textId="77777777" w:rsidR="0006227C" w:rsidRDefault="0006227C" w:rsidP="00972E47">
      <w:pPr>
        <w:rPr>
          <w:rFonts w:ascii="Arial" w:hAnsi="Arial" w:cs="Arial"/>
          <w:sz w:val="22"/>
          <w:szCs w:val="22"/>
        </w:rPr>
      </w:pPr>
    </w:p>
    <w:p w14:paraId="1C0821F1" w14:textId="5E178A72" w:rsidR="006B2156" w:rsidRDefault="00F26561" w:rsidP="00972E47">
      <w:pPr>
        <w:rPr>
          <w:rFonts w:ascii="Arial" w:hAnsi="Arial" w:cs="Arial"/>
          <w:sz w:val="22"/>
          <w:szCs w:val="22"/>
        </w:rPr>
      </w:pPr>
      <w:r>
        <w:rPr>
          <w:rFonts w:ascii="Arial" w:hAnsi="Arial" w:cs="Arial"/>
          <w:sz w:val="22"/>
          <w:szCs w:val="22"/>
        </w:rPr>
        <w:lastRenderedPageBreak/>
        <w:t xml:space="preserve">8.  </w:t>
      </w:r>
      <w:r w:rsidRPr="00F26561">
        <w:rPr>
          <w:rFonts w:ascii="Arial" w:hAnsi="Arial" w:cs="Arial"/>
          <w:sz w:val="22"/>
          <w:szCs w:val="22"/>
          <w:u w:val="single"/>
        </w:rPr>
        <w:t>Action Agenda</w:t>
      </w:r>
      <w:r>
        <w:rPr>
          <w:rFonts w:ascii="Arial" w:hAnsi="Arial" w:cs="Arial"/>
          <w:sz w:val="22"/>
          <w:szCs w:val="22"/>
        </w:rPr>
        <w:t xml:space="preserve"> - </w:t>
      </w:r>
    </w:p>
    <w:p w14:paraId="2D642BA0" w14:textId="76B5E4F6" w:rsidR="00F26561" w:rsidRDefault="00F26561" w:rsidP="00000094">
      <w:pPr>
        <w:pStyle w:val="ListParagraph"/>
        <w:rPr>
          <w:rFonts w:ascii="Arial" w:hAnsi="Arial" w:cs="Arial"/>
          <w:sz w:val="22"/>
          <w:szCs w:val="22"/>
        </w:rPr>
      </w:pPr>
      <w:r w:rsidRPr="006B2156">
        <w:rPr>
          <w:rFonts w:ascii="Arial" w:hAnsi="Arial" w:cs="Arial"/>
          <w:sz w:val="22"/>
          <w:szCs w:val="22"/>
        </w:rPr>
        <w:t xml:space="preserve">The </w:t>
      </w:r>
      <w:r w:rsidRPr="006B2156">
        <w:rPr>
          <w:rFonts w:ascii="Arial" w:hAnsi="Arial" w:cs="Arial"/>
          <w:b/>
          <w:sz w:val="22"/>
          <w:szCs w:val="22"/>
        </w:rPr>
        <w:t>Worship &amp; Music Committee</w:t>
      </w:r>
      <w:r>
        <w:rPr>
          <w:rFonts w:ascii="Arial" w:hAnsi="Arial" w:cs="Arial"/>
          <w:b/>
          <w:sz w:val="22"/>
          <w:szCs w:val="22"/>
        </w:rPr>
        <w:t xml:space="preserve"> recomm</w:t>
      </w:r>
      <w:r w:rsidR="00000094">
        <w:rPr>
          <w:rFonts w:ascii="Arial" w:hAnsi="Arial" w:cs="Arial"/>
          <w:b/>
          <w:sz w:val="22"/>
          <w:szCs w:val="22"/>
        </w:rPr>
        <w:t>ended the Session’s approval</w:t>
      </w:r>
      <w:r>
        <w:rPr>
          <w:rFonts w:ascii="Arial" w:hAnsi="Arial" w:cs="Arial"/>
          <w:b/>
          <w:sz w:val="22"/>
          <w:szCs w:val="22"/>
        </w:rPr>
        <w:t xml:space="preserve"> </w:t>
      </w:r>
      <w:r w:rsidR="00000094">
        <w:rPr>
          <w:rFonts w:ascii="Arial" w:hAnsi="Arial" w:cs="Arial"/>
          <w:b/>
          <w:sz w:val="22"/>
          <w:szCs w:val="22"/>
        </w:rPr>
        <w:t>t</w:t>
      </w:r>
      <w:r>
        <w:rPr>
          <w:rFonts w:ascii="Arial" w:hAnsi="Arial" w:cs="Arial"/>
          <w:sz w:val="22"/>
          <w:szCs w:val="22"/>
        </w:rPr>
        <w:t>o sell Taize CDs after the Taize service in May.</w:t>
      </w:r>
    </w:p>
    <w:p w14:paraId="3B1DB05F" w14:textId="77777777" w:rsidR="00000094" w:rsidRDefault="00000094" w:rsidP="00000094">
      <w:pPr>
        <w:pStyle w:val="ListParagraph"/>
        <w:rPr>
          <w:rFonts w:ascii="Arial" w:hAnsi="Arial" w:cs="Arial"/>
          <w:sz w:val="22"/>
          <w:szCs w:val="22"/>
        </w:rPr>
      </w:pPr>
    </w:p>
    <w:p w14:paraId="7ABD31C1" w14:textId="17798743" w:rsidR="00000094" w:rsidRDefault="00000094" w:rsidP="00000094">
      <w:pPr>
        <w:pStyle w:val="ListParagraph"/>
        <w:rPr>
          <w:rFonts w:ascii="Arial" w:hAnsi="Arial" w:cs="Arial"/>
          <w:sz w:val="22"/>
          <w:szCs w:val="22"/>
        </w:rPr>
      </w:pPr>
      <w:r>
        <w:rPr>
          <w:rFonts w:ascii="Arial" w:hAnsi="Arial" w:cs="Arial"/>
          <w:sz w:val="22"/>
          <w:szCs w:val="22"/>
        </w:rPr>
        <w:t>Discussion:  Neal Evans reported that he had received a request from Anita Parrish to withdraw or table the motion since in-person worship and other church events were postponed until further notice during the pandemic.  Bob Apgar wondered if general approval could be given whenever these services were restarted in the future.   Question was asked whether tabling the motion now would require a future motion for approval whenever services resumed.  The Moderator said that this approval to sell Taize CDs had been approved in the past by previous Sessions.  He said if the motion was withdraw</w:t>
      </w:r>
      <w:r w:rsidR="0006227C">
        <w:rPr>
          <w:rFonts w:ascii="Arial" w:hAnsi="Arial" w:cs="Arial"/>
          <w:sz w:val="22"/>
          <w:szCs w:val="22"/>
        </w:rPr>
        <w:t>n, it</w:t>
      </w:r>
      <w:r>
        <w:rPr>
          <w:rFonts w:ascii="Arial" w:hAnsi="Arial" w:cs="Arial"/>
          <w:sz w:val="22"/>
          <w:szCs w:val="22"/>
        </w:rPr>
        <w:t xml:space="preserve"> would need to be resubmit at a future meeting for approval such as the May meeting.</w:t>
      </w:r>
    </w:p>
    <w:p w14:paraId="4B9B9B0A" w14:textId="77777777" w:rsidR="00000094" w:rsidRDefault="00000094" w:rsidP="00000094">
      <w:pPr>
        <w:pStyle w:val="ListParagraph"/>
        <w:rPr>
          <w:rFonts w:ascii="Arial" w:hAnsi="Arial" w:cs="Arial"/>
          <w:sz w:val="22"/>
          <w:szCs w:val="22"/>
        </w:rPr>
      </w:pPr>
    </w:p>
    <w:p w14:paraId="518882FA" w14:textId="42513974" w:rsidR="00000094" w:rsidRDefault="00000094" w:rsidP="00000094">
      <w:pPr>
        <w:pStyle w:val="ListParagraph"/>
        <w:rPr>
          <w:rFonts w:ascii="Arial" w:hAnsi="Arial" w:cs="Arial"/>
          <w:b/>
          <w:sz w:val="22"/>
          <w:szCs w:val="22"/>
        </w:rPr>
      </w:pPr>
      <w:r w:rsidRPr="00000094">
        <w:rPr>
          <w:rFonts w:ascii="Arial" w:hAnsi="Arial" w:cs="Arial"/>
          <w:b/>
          <w:sz w:val="22"/>
          <w:szCs w:val="22"/>
        </w:rPr>
        <w:t>Neal Evans moved to table the motion</w:t>
      </w:r>
      <w:r>
        <w:rPr>
          <w:rFonts w:ascii="Arial" w:hAnsi="Arial" w:cs="Arial"/>
          <w:b/>
          <w:sz w:val="22"/>
          <w:szCs w:val="22"/>
        </w:rPr>
        <w:t xml:space="preserve"> from Worship &amp; Music Committee</w:t>
      </w:r>
      <w:r w:rsidRPr="00000094">
        <w:rPr>
          <w:rFonts w:ascii="Arial" w:hAnsi="Arial" w:cs="Arial"/>
          <w:b/>
          <w:sz w:val="22"/>
          <w:szCs w:val="22"/>
        </w:rPr>
        <w:t xml:space="preserve">.  Cory Hill seconded the motion.  The vote on the motion to table did not receive a majority vote.  </w:t>
      </w:r>
      <w:r>
        <w:rPr>
          <w:rFonts w:ascii="Arial" w:hAnsi="Arial" w:cs="Arial"/>
          <w:b/>
          <w:sz w:val="22"/>
          <w:szCs w:val="22"/>
        </w:rPr>
        <w:t>The motion to table failed.</w:t>
      </w:r>
    </w:p>
    <w:p w14:paraId="409A4E5E" w14:textId="77777777" w:rsidR="00000094" w:rsidRDefault="00000094" w:rsidP="00000094">
      <w:pPr>
        <w:pStyle w:val="ListParagraph"/>
        <w:rPr>
          <w:rFonts w:ascii="Arial" w:hAnsi="Arial" w:cs="Arial"/>
          <w:b/>
          <w:sz w:val="22"/>
          <w:szCs w:val="22"/>
        </w:rPr>
      </w:pPr>
    </w:p>
    <w:p w14:paraId="7D0401DA" w14:textId="7D1598F8" w:rsidR="00000094" w:rsidRPr="00000094" w:rsidRDefault="00000094" w:rsidP="00000094">
      <w:pPr>
        <w:pStyle w:val="ListParagraph"/>
        <w:rPr>
          <w:rFonts w:ascii="Arial" w:hAnsi="Arial" w:cs="Arial"/>
          <w:b/>
          <w:sz w:val="22"/>
          <w:szCs w:val="22"/>
        </w:rPr>
      </w:pPr>
      <w:r w:rsidRPr="00000094">
        <w:rPr>
          <w:rFonts w:ascii="Arial" w:hAnsi="Arial" w:cs="Arial"/>
          <w:b/>
          <w:sz w:val="22"/>
          <w:szCs w:val="22"/>
        </w:rPr>
        <w:t>Neal Evans moved to approve the motion submitted by Worship &amp; Music Committee and Bob Apgar seconded the motion.  The motion was approved.</w:t>
      </w:r>
    </w:p>
    <w:p w14:paraId="67DAFB1D" w14:textId="77777777" w:rsidR="00F26561" w:rsidRPr="00306D07" w:rsidRDefault="00F26561" w:rsidP="00972E47">
      <w:pPr>
        <w:rPr>
          <w:rFonts w:ascii="Arial" w:hAnsi="Arial" w:cs="Arial"/>
          <w:sz w:val="22"/>
          <w:szCs w:val="22"/>
        </w:rPr>
      </w:pPr>
    </w:p>
    <w:p w14:paraId="76DF1115" w14:textId="1E4676DB" w:rsidR="00D908A3" w:rsidRDefault="00F26561"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Pr>
          <w:rFonts w:ascii="Arial" w:hAnsi="Arial" w:cs="Arial"/>
          <w:sz w:val="22"/>
          <w:szCs w:val="22"/>
        </w:rPr>
        <w:t xml:space="preserve"> have considered to add by a 2/3’s vote.  None were offered.</w:t>
      </w:r>
      <w:r w:rsidR="00E15D60">
        <w:rPr>
          <w:rFonts w:ascii="Arial" w:hAnsi="Arial" w:cs="Arial"/>
          <w:sz w:val="22"/>
          <w:szCs w:val="22"/>
        </w:rPr>
        <w:t xml:space="preserve"> </w:t>
      </w:r>
    </w:p>
    <w:p w14:paraId="32301906" w14:textId="77777777" w:rsidR="00D7731D" w:rsidRPr="00022A2D" w:rsidRDefault="00D7731D" w:rsidP="004D0CD6">
      <w:pPr>
        <w:rPr>
          <w:rFonts w:ascii="Arial" w:hAnsi="Arial" w:cs="Arial"/>
          <w:b/>
          <w:sz w:val="22"/>
          <w:szCs w:val="22"/>
        </w:rPr>
      </w:pPr>
    </w:p>
    <w:p w14:paraId="44F4682F" w14:textId="5DF1E81D" w:rsidR="00AA3BA0" w:rsidRDefault="00F26561" w:rsidP="19EAF2A0">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86414E">
        <w:rPr>
          <w:rFonts w:ascii="Arial" w:hAnsi="Arial" w:cs="Arial"/>
          <w:sz w:val="22"/>
          <w:szCs w:val="22"/>
        </w:rPr>
        <w:t xml:space="preserve"> –</w:t>
      </w:r>
      <w:r w:rsidR="00D07BBB">
        <w:rPr>
          <w:rFonts w:ascii="Arial" w:hAnsi="Arial" w:cs="Arial"/>
          <w:sz w:val="22"/>
          <w:szCs w:val="22"/>
        </w:rPr>
        <w:t xml:space="preserve"> </w:t>
      </w:r>
      <w:r w:rsidR="00AA3BA0">
        <w:rPr>
          <w:rFonts w:ascii="Arial" w:hAnsi="Arial" w:cs="Arial"/>
          <w:sz w:val="22"/>
          <w:szCs w:val="22"/>
        </w:rPr>
        <w:t>The Moderator thanked Amanda Bevis for allowing use of her professional Zoom account for the Session meeting.  He also had high praise for Peter Pursino and his work to put together the worship service via streaming on-line.   He stated that we are very fortunate to have someone of his talent and desire.</w:t>
      </w:r>
    </w:p>
    <w:p w14:paraId="0FB91829" w14:textId="77777777" w:rsidR="00AA3BA0" w:rsidRDefault="00AA3BA0" w:rsidP="19EAF2A0">
      <w:pPr>
        <w:rPr>
          <w:rFonts w:ascii="Arial" w:hAnsi="Arial" w:cs="Arial"/>
          <w:sz w:val="22"/>
          <w:szCs w:val="22"/>
        </w:rPr>
      </w:pPr>
    </w:p>
    <w:p w14:paraId="24627C79" w14:textId="77777777" w:rsidR="00AA3BA0" w:rsidRDefault="00AA3BA0" w:rsidP="19EAF2A0">
      <w:pPr>
        <w:rPr>
          <w:rFonts w:ascii="Arial" w:hAnsi="Arial" w:cs="Arial"/>
          <w:sz w:val="22"/>
          <w:szCs w:val="22"/>
        </w:rPr>
      </w:pPr>
      <w:r>
        <w:rPr>
          <w:rFonts w:ascii="Arial" w:hAnsi="Arial" w:cs="Arial"/>
          <w:sz w:val="22"/>
          <w:szCs w:val="22"/>
        </w:rPr>
        <w:t xml:space="preserve">A question was asked if the church was actively looking to hire for the two new positions in the budget.  The Moderator stated that we were taking a cautious approach during this uncertain time to make sure that it makes sense fiscally but are not actively trying to fill them at this time.   He also reminded everyone that that both Pam Mills and Beverly Sims are retiring in May and as soon as we know when we can resume in-person worship, we will plan to recognize them.  </w:t>
      </w:r>
    </w:p>
    <w:p w14:paraId="58D31730" w14:textId="77777777" w:rsidR="00AA3BA0" w:rsidRDefault="00AA3BA0" w:rsidP="19EAF2A0">
      <w:pPr>
        <w:rPr>
          <w:rFonts w:ascii="Arial" w:hAnsi="Arial" w:cs="Arial"/>
          <w:sz w:val="22"/>
          <w:szCs w:val="22"/>
        </w:rPr>
      </w:pPr>
    </w:p>
    <w:p w14:paraId="026B760B" w14:textId="4BF77344" w:rsidR="002A770A" w:rsidRDefault="00AA3BA0" w:rsidP="19EAF2A0">
      <w:pPr>
        <w:rPr>
          <w:rFonts w:ascii="Arial" w:hAnsi="Arial" w:cs="Arial"/>
          <w:sz w:val="22"/>
          <w:szCs w:val="22"/>
        </w:rPr>
      </w:pPr>
      <w:r>
        <w:rPr>
          <w:rFonts w:ascii="Arial" w:hAnsi="Arial" w:cs="Arial"/>
          <w:sz w:val="22"/>
          <w:szCs w:val="22"/>
        </w:rPr>
        <w:t>Trinity Whitley said that she had about 30 current and formerly installed elders and deacons volunteer to make calls to the church membership to reach out to them and make sure they were doing okay.  She said that the feedback from this process was very positive and that they have received a few requests for congregational care.</w:t>
      </w:r>
    </w:p>
    <w:p w14:paraId="6F0DD570" w14:textId="77777777" w:rsidR="00AA3BA0" w:rsidRDefault="00AA3BA0" w:rsidP="19EAF2A0">
      <w:pPr>
        <w:rPr>
          <w:rFonts w:ascii="Arial" w:hAnsi="Arial" w:cs="Arial"/>
          <w:sz w:val="22"/>
          <w:szCs w:val="22"/>
        </w:rPr>
      </w:pPr>
    </w:p>
    <w:p w14:paraId="00C20C72" w14:textId="6DFE59A9" w:rsidR="00AA3BA0" w:rsidRDefault="00AA3BA0" w:rsidP="19EAF2A0">
      <w:pPr>
        <w:rPr>
          <w:rFonts w:ascii="Arial" w:hAnsi="Arial" w:cs="Arial"/>
          <w:sz w:val="22"/>
          <w:szCs w:val="22"/>
        </w:rPr>
      </w:pPr>
      <w:r>
        <w:rPr>
          <w:rFonts w:ascii="Arial" w:hAnsi="Arial" w:cs="Arial"/>
          <w:sz w:val="22"/>
          <w:szCs w:val="22"/>
        </w:rPr>
        <w:t>Amanda Bevis provided a report on the increase in visits to our webpage</w:t>
      </w:r>
      <w:r w:rsidR="0006227C">
        <w:rPr>
          <w:rFonts w:ascii="Arial" w:hAnsi="Arial" w:cs="Arial"/>
          <w:sz w:val="22"/>
          <w:szCs w:val="22"/>
        </w:rPr>
        <w:t>,</w:t>
      </w:r>
      <w:r>
        <w:rPr>
          <w:rFonts w:ascii="Arial" w:hAnsi="Arial" w:cs="Arial"/>
          <w:sz w:val="22"/>
          <w:szCs w:val="22"/>
        </w:rPr>
        <w:t xml:space="preserve"> </w:t>
      </w:r>
      <w:r w:rsidR="0006227C">
        <w:rPr>
          <w:rFonts w:ascii="Arial" w:hAnsi="Arial" w:cs="Arial"/>
          <w:sz w:val="22"/>
          <w:szCs w:val="22"/>
        </w:rPr>
        <w:t xml:space="preserve">in </w:t>
      </w:r>
      <w:r>
        <w:rPr>
          <w:rFonts w:ascii="Arial" w:hAnsi="Arial" w:cs="Arial"/>
          <w:sz w:val="22"/>
          <w:szCs w:val="22"/>
        </w:rPr>
        <w:t xml:space="preserve">viewing </w:t>
      </w:r>
      <w:r w:rsidR="0006227C">
        <w:rPr>
          <w:rFonts w:ascii="Arial" w:hAnsi="Arial" w:cs="Arial"/>
          <w:sz w:val="22"/>
          <w:szCs w:val="22"/>
        </w:rPr>
        <w:t xml:space="preserve">worship </w:t>
      </w:r>
      <w:r>
        <w:rPr>
          <w:rFonts w:ascii="Arial" w:hAnsi="Arial" w:cs="Arial"/>
          <w:sz w:val="22"/>
          <w:szCs w:val="22"/>
        </w:rPr>
        <w:t>service</w:t>
      </w:r>
      <w:r w:rsidR="0006227C">
        <w:rPr>
          <w:rFonts w:ascii="Arial" w:hAnsi="Arial" w:cs="Arial"/>
          <w:sz w:val="22"/>
          <w:szCs w:val="22"/>
        </w:rPr>
        <w:t>s</w:t>
      </w:r>
      <w:r>
        <w:rPr>
          <w:rFonts w:ascii="Arial" w:hAnsi="Arial" w:cs="Arial"/>
          <w:sz w:val="22"/>
          <w:szCs w:val="22"/>
        </w:rPr>
        <w:t xml:space="preserve"> and other video productions during the pandemic.  </w:t>
      </w:r>
    </w:p>
    <w:p w14:paraId="14B79421" w14:textId="77777777" w:rsidR="0006227C" w:rsidRDefault="0006227C">
      <w:pPr>
        <w:rPr>
          <w:rFonts w:ascii="Arial" w:eastAsiaTheme="majorEastAsia" w:hAnsi="Arial" w:cs="Arial"/>
          <w:sz w:val="22"/>
          <w:szCs w:val="22"/>
        </w:rPr>
      </w:pPr>
      <w:r>
        <w:rPr>
          <w:rFonts w:ascii="Arial" w:hAnsi="Arial" w:cs="Arial"/>
          <w:b/>
          <w:bCs/>
          <w:sz w:val="22"/>
          <w:szCs w:val="22"/>
        </w:rPr>
        <w:br w:type="page"/>
      </w:r>
    </w:p>
    <w:p w14:paraId="707E0122" w14:textId="36EBF234" w:rsidR="002256D3" w:rsidRPr="0066268E" w:rsidRDefault="19EAF2A0" w:rsidP="19EAF2A0">
      <w:pPr>
        <w:pStyle w:val="Heading1"/>
        <w:rPr>
          <w:rFonts w:ascii="Arial" w:hAnsi="Arial" w:cs="Arial"/>
          <w:b w:val="0"/>
          <w:bCs w:val="0"/>
          <w:color w:val="auto"/>
          <w:sz w:val="22"/>
          <w:szCs w:val="22"/>
        </w:rPr>
      </w:pPr>
      <w:r w:rsidRPr="19EAF2A0">
        <w:rPr>
          <w:rFonts w:ascii="Arial" w:hAnsi="Arial" w:cs="Arial"/>
          <w:b w:val="0"/>
          <w:bCs w:val="0"/>
          <w:color w:val="auto"/>
          <w:sz w:val="22"/>
          <w:szCs w:val="22"/>
        </w:rPr>
        <w:lastRenderedPageBreak/>
        <w:t>1</w:t>
      </w:r>
      <w:r w:rsidR="00F26561">
        <w:rPr>
          <w:rFonts w:ascii="Arial" w:hAnsi="Arial" w:cs="Arial"/>
          <w:b w:val="0"/>
          <w:bCs w:val="0"/>
          <w:color w:val="auto"/>
          <w:sz w:val="22"/>
          <w:szCs w:val="22"/>
        </w:rPr>
        <w:t>1</w:t>
      </w:r>
      <w:r w:rsidRPr="19EAF2A0">
        <w:rPr>
          <w:rFonts w:ascii="Arial" w:hAnsi="Arial" w:cs="Arial"/>
          <w:b w:val="0"/>
          <w:bCs w:val="0"/>
          <w:color w:val="auto"/>
          <w:sz w:val="22"/>
          <w:szCs w:val="22"/>
        </w:rPr>
        <w:t xml:space="preserve">.  </w:t>
      </w:r>
      <w:r w:rsidR="00972E47">
        <w:rPr>
          <w:rFonts w:ascii="Arial" w:hAnsi="Arial" w:cs="Arial"/>
          <w:b w:val="0"/>
          <w:bCs w:val="0"/>
          <w:color w:val="auto"/>
          <w:sz w:val="22"/>
          <w:szCs w:val="22"/>
          <w:u w:val="single"/>
        </w:rPr>
        <w:t>Closing prayer</w:t>
      </w:r>
      <w:r w:rsidRPr="19EAF2A0">
        <w:rPr>
          <w:rFonts w:ascii="Arial" w:hAnsi="Arial" w:cs="Arial"/>
          <w:b w:val="0"/>
          <w:bCs w:val="0"/>
          <w:color w:val="auto"/>
          <w:sz w:val="22"/>
          <w:szCs w:val="22"/>
        </w:rPr>
        <w:t xml:space="preserve"> - to conclude the meeting at </w:t>
      </w:r>
      <w:r w:rsidR="00F26561">
        <w:rPr>
          <w:rFonts w:ascii="Arial" w:hAnsi="Arial" w:cs="Arial"/>
          <w:b w:val="0"/>
          <w:bCs w:val="0"/>
          <w:color w:val="auto"/>
          <w:sz w:val="22"/>
          <w:szCs w:val="22"/>
        </w:rPr>
        <w:t>12</w:t>
      </w:r>
      <w:r w:rsidR="00972E47">
        <w:rPr>
          <w:rFonts w:ascii="Arial" w:hAnsi="Arial" w:cs="Arial"/>
          <w:b w:val="0"/>
          <w:bCs w:val="0"/>
          <w:color w:val="auto"/>
          <w:sz w:val="22"/>
          <w:szCs w:val="22"/>
        </w:rPr>
        <w:t>:</w:t>
      </w:r>
      <w:r w:rsidR="00F26561">
        <w:rPr>
          <w:rFonts w:ascii="Arial" w:hAnsi="Arial" w:cs="Arial"/>
          <w:b w:val="0"/>
          <w:bCs w:val="0"/>
          <w:color w:val="auto"/>
          <w:sz w:val="22"/>
          <w:szCs w:val="22"/>
        </w:rPr>
        <w:t>35</w:t>
      </w:r>
      <w:r w:rsidR="003243AC">
        <w:rPr>
          <w:rFonts w:ascii="Arial" w:hAnsi="Arial" w:cs="Arial"/>
          <w:b w:val="0"/>
          <w:bCs w:val="0"/>
          <w:color w:val="auto"/>
          <w:sz w:val="22"/>
          <w:szCs w:val="22"/>
        </w:rPr>
        <w:t xml:space="preserve"> </w:t>
      </w:r>
      <w:r w:rsidRPr="19EAF2A0">
        <w:rPr>
          <w:rFonts w:ascii="Arial" w:hAnsi="Arial" w:cs="Arial"/>
          <w:b w:val="0"/>
          <w:bCs w:val="0"/>
          <w:color w:val="auto"/>
          <w:sz w:val="22"/>
          <w:szCs w:val="22"/>
        </w:rPr>
        <w:t>p.m.</w:t>
      </w:r>
    </w:p>
    <w:p w14:paraId="4101652C" w14:textId="77777777" w:rsidR="00254E15" w:rsidRPr="00936FB8" w:rsidRDefault="00254E15" w:rsidP="00063DC0">
      <w:pPr>
        <w:rPr>
          <w:rFonts w:ascii="Arial" w:hAnsi="Arial" w:cs="Arial"/>
          <w:sz w:val="22"/>
          <w:szCs w:val="22"/>
        </w:rPr>
      </w:pPr>
    </w:p>
    <w:p w14:paraId="49107397" w14:textId="00D3C969" w:rsidR="00BB269D" w:rsidRPr="009E5D15" w:rsidRDefault="00034DA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A51887">
        <w:rPr>
          <w:rFonts w:ascii="Arial" w:eastAsia="Times New Roman" w:hAnsi="Arial" w:cs="Arial"/>
          <w:b/>
          <w:sz w:val="22"/>
          <w:szCs w:val="22"/>
          <w:u w:val="single"/>
        </w:rPr>
        <w:t>Febr</w:t>
      </w:r>
      <w:r w:rsidR="00AC249C">
        <w:rPr>
          <w:rFonts w:ascii="Arial" w:eastAsia="Times New Roman" w:hAnsi="Arial" w:cs="Arial"/>
          <w:b/>
          <w:sz w:val="22"/>
          <w:szCs w:val="22"/>
          <w:u w:val="single"/>
        </w:rPr>
        <w:t>uary</w:t>
      </w:r>
      <w:r w:rsidR="00494D17">
        <w:rPr>
          <w:rFonts w:ascii="Arial" w:eastAsia="Times New Roman" w:hAnsi="Arial" w:cs="Arial"/>
          <w:b/>
          <w:sz w:val="22"/>
          <w:szCs w:val="22"/>
          <w:u w:val="single"/>
        </w:rPr>
        <w:t xml:space="preserve"> </w:t>
      </w:r>
      <w:r w:rsidR="00AC249C">
        <w:rPr>
          <w:rFonts w:ascii="Arial" w:eastAsia="Times New Roman" w:hAnsi="Arial" w:cs="Arial"/>
          <w:b/>
          <w:sz w:val="22"/>
          <w:szCs w:val="22"/>
          <w:u w:val="single"/>
        </w:rPr>
        <w:t>2</w:t>
      </w:r>
      <w:r w:rsidR="00A51887">
        <w:rPr>
          <w:rFonts w:ascii="Arial" w:eastAsia="Times New Roman" w:hAnsi="Arial" w:cs="Arial"/>
          <w:b/>
          <w:sz w:val="22"/>
          <w:szCs w:val="22"/>
          <w:u w:val="single"/>
        </w:rPr>
        <w:t>3</w:t>
      </w:r>
      <w:r w:rsidR="00A51887" w:rsidRPr="00A51887">
        <w:rPr>
          <w:rFonts w:ascii="Arial" w:eastAsia="Times New Roman" w:hAnsi="Arial" w:cs="Arial"/>
          <w:b/>
          <w:sz w:val="22"/>
          <w:szCs w:val="22"/>
          <w:u w:val="single"/>
          <w:vertAlign w:val="superscript"/>
        </w:rPr>
        <w:t>rd</w:t>
      </w:r>
      <w:r w:rsidR="00A51887">
        <w:rPr>
          <w:rFonts w:ascii="Arial" w:eastAsia="Times New Roman" w:hAnsi="Arial" w:cs="Arial"/>
          <w:b/>
          <w:sz w:val="22"/>
          <w:szCs w:val="22"/>
          <w:u w:val="single"/>
        </w:rPr>
        <w:t xml:space="preserve"> </w:t>
      </w:r>
      <w:r w:rsidR="000F2418">
        <w:rPr>
          <w:rFonts w:ascii="Arial" w:eastAsia="Times New Roman" w:hAnsi="Arial" w:cs="Arial"/>
          <w:b/>
          <w:sz w:val="22"/>
          <w:szCs w:val="22"/>
          <w:u w:val="single"/>
        </w:rPr>
        <w:t>&amp;</w:t>
      </w:r>
      <w:r w:rsidR="00E0065B">
        <w:rPr>
          <w:rFonts w:ascii="Arial" w:eastAsia="Times New Roman" w:hAnsi="Arial" w:cs="Arial"/>
          <w:b/>
          <w:sz w:val="22"/>
          <w:szCs w:val="22"/>
          <w:u w:val="single"/>
        </w:rPr>
        <w:t xml:space="preserve"> </w:t>
      </w:r>
      <w:r w:rsidR="00A51887">
        <w:rPr>
          <w:rFonts w:ascii="Arial" w:eastAsia="Times New Roman" w:hAnsi="Arial" w:cs="Arial"/>
          <w:b/>
          <w:sz w:val="22"/>
          <w:szCs w:val="22"/>
          <w:u w:val="single"/>
        </w:rPr>
        <w:t xml:space="preserve">April </w:t>
      </w:r>
      <w:r w:rsidR="00661DF5">
        <w:rPr>
          <w:rFonts w:ascii="Arial" w:eastAsia="Times New Roman" w:hAnsi="Arial" w:cs="Arial"/>
          <w:b/>
          <w:sz w:val="22"/>
          <w:szCs w:val="22"/>
          <w:u w:val="single"/>
        </w:rPr>
        <w:t>2</w:t>
      </w:r>
      <w:r w:rsidR="00A51887">
        <w:rPr>
          <w:rFonts w:ascii="Arial" w:eastAsia="Times New Roman" w:hAnsi="Arial" w:cs="Arial"/>
          <w:b/>
          <w:sz w:val="22"/>
          <w:szCs w:val="22"/>
          <w:u w:val="single"/>
        </w:rPr>
        <w:t>6</w:t>
      </w:r>
      <w:r w:rsidR="00A51887" w:rsidRPr="00A51887">
        <w:rPr>
          <w:rFonts w:ascii="Arial" w:eastAsia="Times New Roman" w:hAnsi="Arial" w:cs="Arial"/>
          <w:b/>
          <w:sz w:val="22"/>
          <w:szCs w:val="22"/>
          <w:u w:val="single"/>
          <w:vertAlign w:val="superscript"/>
        </w:rPr>
        <w:t>th</w:t>
      </w:r>
      <w:r w:rsidR="00A51887">
        <w:rPr>
          <w:rFonts w:ascii="Arial" w:eastAsia="Times New Roman" w:hAnsi="Arial" w:cs="Arial"/>
          <w:b/>
          <w:sz w:val="22"/>
          <w:szCs w:val="22"/>
          <w:u w:val="single"/>
        </w:rPr>
        <w:t xml:space="preserve"> </w:t>
      </w:r>
      <w:r w:rsidR="00AC249C">
        <w:rPr>
          <w:rFonts w:ascii="Arial" w:eastAsia="Times New Roman" w:hAnsi="Arial" w:cs="Arial"/>
          <w:b/>
          <w:sz w:val="22"/>
          <w:szCs w:val="22"/>
          <w:u w:val="single"/>
        </w:rPr>
        <w:t xml:space="preserve"> </w:t>
      </w:r>
      <w:r w:rsidR="00F07065">
        <w:rPr>
          <w:rFonts w:ascii="Arial" w:eastAsia="Times New Roman" w:hAnsi="Arial" w:cs="Arial"/>
          <w:b/>
          <w:sz w:val="22"/>
          <w:szCs w:val="22"/>
          <w:u w:val="single"/>
        </w:rPr>
        <w:t xml:space="preserve"> </w:t>
      </w:r>
      <w:r w:rsidR="00D65E73">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14:paraId="564B00C0" w14:textId="39D252F2" w:rsidR="001B5D97" w:rsidRDefault="004C1E6F" w:rsidP="001B5D97">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An email was sent to members of Session on </w:t>
      </w:r>
      <w:r w:rsidR="001B5D97">
        <w:rPr>
          <w:rFonts w:ascii="Arial" w:hAnsi="Arial" w:cs="Arial"/>
          <w:color w:val="222222"/>
          <w:shd w:val="clear" w:color="auto" w:fill="FFFFFF"/>
        </w:rPr>
        <w:t>April 3, 2020</w:t>
      </w:r>
      <w:r w:rsidR="00374A8B">
        <w:rPr>
          <w:rFonts w:ascii="Arial" w:hAnsi="Arial" w:cs="Arial"/>
          <w:color w:val="222222"/>
          <w:shd w:val="clear" w:color="auto" w:fill="FFFFFF"/>
        </w:rPr>
        <w:t xml:space="preserve"> from the Moderator</w:t>
      </w:r>
      <w:r w:rsidR="001B5D97">
        <w:rPr>
          <w:rFonts w:ascii="Arial" w:hAnsi="Arial" w:cs="Arial"/>
          <w:color w:val="222222"/>
          <w:shd w:val="clear" w:color="auto" w:fill="FFFFFF"/>
        </w:rPr>
        <w:t>.</w:t>
      </w:r>
    </w:p>
    <w:p w14:paraId="54C4EB6C" w14:textId="77777777" w:rsidR="00374A8B" w:rsidRDefault="00374A8B" w:rsidP="001B5D97">
      <w:pPr>
        <w:shd w:val="clear" w:color="auto" w:fill="FFFFFF"/>
        <w:rPr>
          <w:rFonts w:ascii="Arial" w:hAnsi="Arial" w:cs="Arial"/>
          <w:color w:val="222222"/>
          <w:shd w:val="clear" w:color="auto" w:fill="FFFFFF"/>
        </w:rPr>
      </w:pPr>
    </w:p>
    <w:p w14:paraId="26866330" w14:textId="04C2E44F" w:rsidR="001B5D97" w:rsidRPr="001B5D97" w:rsidRDefault="00374A8B" w:rsidP="001B5D97">
      <w:pPr>
        <w:shd w:val="clear" w:color="auto" w:fill="FFFFFF"/>
        <w:rPr>
          <w:rFonts w:ascii="Arial" w:hAnsi="Arial" w:cs="Arial"/>
          <w:color w:val="222222"/>
        </w:rPr>
      </w:pPr>
      <w:r>
        <w:rPr>
          <w:rFonts w:ascii="Arial" w:hAnsi="Arial" w:cs="Arial"/>
          <w:color w:val="222222"/>
          <w:shd w:val="clear" w:color="auto" w:fill="FFFFFF"/>
        </w:rPr>
        <w:t>“</w:t>
      </w:r>
      <w:r w:rsidR="001B5D97" w:rsidRPr="001B5D97">
        <w:rPr>
          <w:rFonts w:ascii="Arial" w:hAnsi="Arial" w:cs="Arial"/>
          <w:color w:val="222222"/>
          <w:shd w:val="clear" w:color="auto" w:fill="FFFFFF"/>
        </w:rPr>
        <w:t>A R</w:t>
      </w:r>
      <w:r w:rsidR="001B5D97" w:rsidRPr="001B5D97">
        <w:rPr>
          <w:rFonts w:ascii="Arial" w:hAnsi="Arial" w:cs="Arial"/>
          <w:bCs/>
          <w:color w:val="222222"/>
        </w:rPr>
        <w:t>equest for Consideration:</w:t>
      </w:r>
    </w:p>
    <w:p w14:paraId="0C98002F" w14:textId="77777777" w:rsidR="001B5D97" w:rsidRPr="001B5D97" w:rsidRDefault="001B5D97" w:rsidP="001B5D97">
      <w:pPr>
        <w:shd w:val="clear" w:color="auto" w:fill="FFFFFF"/>
        <w:rPr>
          <w:rFonts w:ascii="Arial" w:hAnsi="Arial" w:cs="Arial"/>
          <w:color w:val="222222"/>
        </w:rPr>
      </w:pPr>
      <w:r w:rsidRPr="001B5D97">
        <w:rPr>
          <w:rFonts w:ascii="Arial" w:hAnsi="Arial" w:cs="Arial"/>
          <w:color w:val="222222"/>
        </w:rPr>
        <w:t>Our preschool is committed to covering payroll for our teachers through the end of the school year.  While the church finances are doing well, we want to make sure that we are prepared for any financial issues as well.  In order to be prepared we have explored the option of applying for a</w:t>
      </w:r>
      <w:r w:rsidRPr="001B5D97">
        <w:rPr>
          <w:rFonts w:ascii="Arial" w:hAnsi="Arial" w:cs="Arial"/>
          <w:bCs/>
          <w:color w:val="222222"/>
        </w:rPr>
        <w:t> Payroll Protection Plan Loan for non-profits.</w:t>
      </w:r>
      <w:r w:rsidRPr="001B5D97">
        <w:rPr>
          <w:rFonts w:ascii="Arial" w:hAnsi="Arial" w:cs="Arial"/>
          <w:color w:val="222222"/>
        </w:rPr>
        <w:t>  You may have heard about these Small Business Loans through the news.  We believe that our church and our preschool may be eligible for this loan because there are non-profit options.  Valerie Marlow has been exploring this loan, as well as Blaine Click who serves on our Preschool Board.</w:t>
      </w:r>
    </w:p>
    <w:p w14:paraId="3E4BB316" w14:textId="77777777" w:rsidR="001B5D97" w:rsidRPr="001B5D97" w:rsidRDefault="001B5D97" w:rsidP="001B5D97">
      <w:pPr>
        <w:shd w:val="clear" w:color="auto" w:fill="FFFFFF"/>
        <w:rPr>
          <w:rFonts w:ascii="Arial" w:hAnsi="Arial" w:cs="Arial"/>
          <w:color w:val="222222"/>
        </w:rPr>
      </w:pPr>
    </w:p>
    <w:p w14:paraId="79222CAE" w14:textId="77777777" w:rsidR="001B5D97" w:rsidRDefault="001B5D97" w:rsidP="001B5D97">
      <w:pPr>
        <w:shd w:val="clear" w:color="auto" w:fill="FFFFFF"/>
        <w:rPr>
          <w:rFonts w:ascii="Arial" w:hAnsi="Arial" w:cs="Arial"/>
          <w:color w:val="222222"/>
        </w:rPr>
      </w:pPr>
      <w:r w:rsidRPr="001B5D97">
        <w:rPr>
          <w:rFonts w:ascii="Arial" w:hAnsi="Arial" w:cs="Arial"/>
          <w:color w:val="222222"/>
        </w:rPr>
        <w:t>I have attached a little more information about the loan, at least what we know right now.  Please review this information.  I have been told that it would be wise to apply early for these loans.  We would apply through our bank, Prime Meridian.  After speaking with the chairman of finance today (Cory Hill) </w:t>
      </w:r>
      <w:r w:rsidRPr="001B5D97">
        <w:rPr>
          <w:rFonts w:ascii="Arial" w:hAnsi="Arial" w:cs="Arial"/>
          <w:bCs/>
          <w:color w:val="222222"/>
        </w:rPr>
        <w:t xml:space="preserve">I would </w:t>
      </w:r>
      <w:r>
        <w:rPr>
          <w:rFonts w:ascii="Arial" w:hAnsi="Arial" w:cs="Arial"/>
          <w:b/>
          <w:bCs/>
          <w:color w:val="222222"/>
        </w:rPr>
        <w:t>formally like to ask session for permission to apply for this loan.</w:t>
      </w:r>
    </w:p>
    <w:p w14:paraId="2F18F950" w14:textId="77777777" w:rsidR="001B5D97" w:rsidRDefault="001B5D97" w:rsidP="001B5D97">
      <w:pPr>
        <w:shd w:val="clear" w:color="auto" w:fill="FFFFFF"/>
        <w:rPr>
          <w:rFonts w:ascii="Arial" w:hAnsi="Arial" w:cs="Arial"/>
          <w:color w:val="222222"/>
        </w:rPr>
      </w:pPr>
    </w:p>
    <w:p w14:paraId="6C212D54" w14:textId="77777777" w:rsidR="001B5D97" w:rsidRDefault="001B5D97" w:rsidP="001B5D97">
      <w:pPr>
        <w:shd w:val="clear" w:color="auto" w:fill="FFFFFF"/>
        <w:rPr>
          <w:rFonts w:ascii="Arial" w:hAnsi="Arial" w:cs="Arial"/>
          <w:color w:val="222222"/>
        </w:rPr>
      </w:pPr>
      <w:r>
        <w:rPr>
          <w:rFonts w:ascii="Arial" w:hAnsi="Arial" w:cs="Arial"/>
          <w:color w:val="222222"/>
        </w:rPr>
        <w:t>Your options:  Please reply to this email with "</w:t>
      </w:r>
      <w:r>
        <w:rPr>
          <w:rFonts w:ascii="Arial" w:hAnsi="Arial" w:cs="Arial"/>
          <w:b/>
          <w:bCs/>
          <w:color w:val="222222"/>
        </w:rPr>
        <w:t>YES</w:t>
      </w:r>
      <w:r>
        <w:rPr>
          <w:rFonts w:ascii="Arial" w:hAnsi="Arial" w:cs="Arial"/>
          <w:color w:val="222222"/>
        </w:rPr>
        <w:t>" or "</w:t>
      </w:r>
      <w:r>
        <w:rPr>
          <w:rFonts w:ascii="Arial" w:hAnsi="Arial" w:cs="Arial"/>
          <w:b/>
          <w:bCs/>
          <w:color w:val="222222"/>
        </w:rPr>
        <w:t>MEETING</w:t>
      </w:r>
      <w:r>
        <w:rPr>
          <w:rFonts w:ascii="Arial" w:hAnsi="Arial" w:cs="Arial"/>
          <w:color w:val="222222"/>
        </w:rPr>
        <w:t>"</w:t>
      </w:r>
    </w:p>
    <w:p w14:paraId="4FD4E35B" w14:textId="77777777" w:rsidR="001B5D97" w:rsidRDefault="001B5D97" w:rsidP="001B5D97">
      <w:pPr>
        <w:shd w:val="clear" w:color="auto" w:fill="FFFFFF"/>
        <w:rPr>
          <w:rFonts w:ascii="Arial" w:hAnsi="Arial" w:cs="Arial"/>
          <w:color w:val="222222"/>
        </w:rPr>
      </w:pPr>
      <w:r>
        <w:rPr>
          <w:rFonts w:ascii="Arial" w:hAnsi="Arial" w:cs="Arial"/>
          <w:b/>
          <w:bCs/>
          <w:color w:val="222222"/>
        </w:rPr>
        <w:t>YES</w:t>
      </w:r>
      <w:r>
        <w:rPr>
          <w:rFonts w:ascii="Arial" w:hAnsi="Arial" w:cs="Arial"/>
          <w:color w:val="222222"/>
        </w:rPr>
        <w:t>-- means you give permission to apply for the loan ASAP.</w:t>
      </w:r>
    </w:p>
    <w:p w14:paraId="3522ECDB" w14:textId="319841AA" w:rsidR="001B5D97" w:rsidRDefault="001B5D97" w:rsidP="001B5D97">
      <w:pPr>
        <w:shd w:val="clear" w:color="auto" w:fill="FFFFFF"/>
        <w:rPr>
          <w:rFonts w:ascii="Arial" w:hAnsi="Arial" w:cs="Arial"/>
          <w:color w:val="222222"/>
        </w:rPr>
      </w:pPr>
      <w:r>
        <w:rPr>
          <w:rFonts w:ascii="Arial" w:hAnsi="Arial" w:cs="Arial"/>
          <w:b/>
          <w:bCs/>
          <w:color w:val="222222"/>
        </w:rPr>
        <w:t>MEETING</w:t>
      </w:r>
      <w:r>
        <w:rPr>
          <w:rFonts w:ascii="Arial" w:hAnsi="Arial" w:cs="Arial"/>
          <w:color w:val="222222"/>
        </w:rPr>
        <w:t>-- means you would like to have a called on-line session meeting to discuss this option.</w:t>
      </w:r>
      <w:r w:rsidR="00374A8B">
        <w:rPr>
          <w:rFonts w:ascii="Arial" w:hAnsi="Arial" w:cs="Arial"/>
          <w:color w:val="222222"/>
        </w:rPr>
        <w:t>”</w:t>
      </w:r>
    </w:p>
    <w:p w14:paraId="22890AAA" w14:textId="56D21CD7" w:rsidR="00FD4A78" w:rsidRDefault="004F23F6" w:rsidP="00074063">
      <w:pPr>
        <w:shd w:val="clear" w:color="auto" w:fill="FFFFFF"/>
        <w:spacing w:before="100" w:beforeAutospacing="1" w:after="100" w:afterAutospacing="1"/>
        <w:rPr>
          <w:rFonts w:ascii="Arial" w:hAnsi="Arial" w:cs="Arial"/>
          <w:sz w:val="22"/>
          <w:szCs w:val="22"/>
        </w:rPr>
      </w:pPr>
      <w:r w:rsidRPr="004C1E6F">
        <w:rPr>
          <w:rFonts w:ascii="Arial" w:hAnsi="Arial" w:cs="Arial"/>
          <w:b/>
          <w:sz w:val="22"/>
          <w:szCs w:val="22"/>
        </w:rPr>
        <w:t xml:space="preserve">The request was approved </w:t>
      </w:r>
      <w:r w:rsidR="001B5D97">
        <w:rPr>
          <w:rFonts w:ascii="Arial" w:hAnsi="Arial" w:cs="Arial"/>
          <w:b/>
          <w:sz w:val="22"/>
          <w:szCs w:val="22"/>
        </w:rPr>
        <w:t xml:space="preserve">unanimously </w:t>
      </w:r>
      <w:r w:rsidRPr="004C1E6F">
        <w:rPr>
          <w:rFonts w:ascii="Arial" w:hAnsi="Arial" w:cs="Arial"/>
          <w:b/>
          <w:sz w:val="22"/>
          <w:szCs w:val="22"/>
        </w:rPr>
        <w:t>by email vote of members of the Session.</w:t>
      </w:r>
    </w:p>
    <w:p w14:paraId="33050BFC" w14:textId="21F65F3B"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AC249C">
        <w:rPr>
          <w:rFonts w:ascii="Arial" w:hAnsi="Arial" w:cs="Arial"/>
          <w:sz w:val="22"/>
          <w:szCs w:val="22"/>
        </w:rPr>
        <w:t>Ma</w:t>
      </w:r>
      <w:r w:rsidR="00972E47">
        <w:rPr>
          <w:rFonts w:ascii="Arial" w:hAnsi="Arial" w:cs="Arial"/>
          <w:sz w:val="22"/>
          <w:szCs w:val="22"/>
        </w:rPr>
        <w:t>y</w:t>
      </w:r>
      <w:r w:rsidR="00EA4522">
        <w:rPr>
          <w:rFonts w:ascii="Arial" w:hAnsi="Arial" w:cs="Arial"/>
          <w:sz w:val="22"/>
          <w:szCs w:val="22"/>
        </w:rPr>
        <w:t xml:space="preserve"> </w:t>
      </w:r>
      <w:r w:rsidR="00972E47">
        <w:rPr>
          <w:rFonts w:ascii="Arial" w:hAnsi="Arial" w:cs="Arial"/>
          <w:sz w:val="22"/>
          <w:szCs w:val="22"/>
        </w:rPr>
        <w:t>31</w:t>
      </w:r>
      <w:r>
        <w:rPr>
          <w:rFonts w:ascii="Arial" w:hAnsi="Arial" w:cs="Arial"/>
          <w:sz w:val="22"/>
          <w:szCs w:val="22"/>
        </w:rPr>
        <w:t>, 20</w:t>
      </w:r>
      <w:r w:rsidR="00EA4522">
        <w:rPr>
          <w:rFonts w:ascii="Arial" w:hAnsi="Arial" w:cs="Arial"/>
          <w:sz w:val="22"/>
          <w:szCs w:val="22"/>
        </w:rPr>
        <w:t>20</w:t>
      </w:r>
      <w:r>
        <w:rPr>
          <w:rFonts w:ascii="Arial" w:hAnsi="Arial" w:cs="Arial"/>
          <w:sz w:val="22"/>
          <w:szCs w:val="22"/>
        </w:rPr>
        <w:t>.</w:t>
      </w:r>
    </w:p>
    <w:p w14:paraId="0DC239FB" w14:textId="77777777" w:rsidR="00DD44F0" w:rsidRDefault="00DD44F0"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40A0" w14:textId="77777777" w:rsidR="00DE2094" w:rsidRDefault="00DE2094" w:rsidP="003853F4">
      <w:r>
        <w:separator/>
      </w:r>
    </w:p>
  </w:endnote>
  <w:endnote w:type="continuationSeparator" w:id="0">
    <w:p w14:paraId="2B771696" w14:textId="77777777" w:rsidR="00DE2094" w:rsidRDefault="00DE2094"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844"/>
      <w:docPartObj>
        <w:docPartGallery w:val="Page Numbers (Bottom of Page)"/>
        <w:docPartUnique/>
      </w:docPartObj>
    </w:sdtPr>
    <w:sdtEndPr/>
    <w:sdtContent>
      <w:p w14:paraId="3D3D22A9" w14:textId="510EDC73" w:rsidR="00AA3BA0" w:rsidRDefault="00AA3BA0">
        <w:pPr>
          <w:pStyle w:val="Footer"/>
          <w:jc w:val="center"/>
        </w:pPr>
        <w:r>
          <w:fldChar w:fldCharType="begin"/>
        </w:r>
        <w:r>
          <w:instrText xml:space="preserve"> PAGE   \* MERGEFORMAT </w:instrText>
        </w:r>
        <w:r>
          <w:fldChar w:fldCharType="separate"/>
        </w:r>
        <w:r w:rsidR="00F1638D">
          <w:rPr>
            <w:noProof/>
          </w:rPr>
          <w:t>1</w:t>
        </w:r>
        <w:r>
          <w:rPr>
            <w:noProof/>
          </w:rPr>
          <w:fldChar w:fldCharType="end"/>
        </w:r>
      </w:p>
    </w:sdtContent>
  </w:sdt>
  <w:p w14:paraId="62EBF3C5" w14:textId="77777777" w:rsidR="00AA3BA0" w:rsidRDefault="00AA3B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BE30" w14:textId="77777777" w:rsidR="00DE2094" w:rsidRDefault="00DE2094" w:rsidP="003853F4">
      <w:r>
        <w:separator/>
      </w:r>
    </w:p>
  </w:footnote>
  <w:footnote w:type="continuationSeparator" w:id="0">
    <w:p w14:paraId="01AFD556" w14:textId="77777777" w:rsidR="00DE2094" w:rsidRDefault="00DE2094" w:rsidP="0038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6"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7"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2"/>
  </w:num>
  <w:num w:numId="6">
    <w:abstractNumId w:val="7"/>
  </w:num>
  <w:num w:numId="7">
    <w:abstractNumId w:val="8"/>
  </w:num>
  <w:num w:numId="8">
    <w:abstractNumId w:val="3"/>
  </w:num>
  <w:num w:numId="9">
    <w:abstractNumId w:val="0"/>
  </w:num>
  <w:num w:numId="10">
    <w:abstractNumId w:val="6"/>
  </w:num>
  <w:num w:numId="11">
    <w:abstractNumId w:val="1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094"/>
    <w:rsid w:val="00000868"/>
    <w:rsid w:val="00000F47"/>
    <w:rsid w:val="00003213"/>
    <w:rsid w:val="000041A0"/>
    <w:rsid w:val="00004AFE"/>
    <w:rsid w:val="0000588C"/>
    <w:rsid w:val="00005A21"/>
    <w:rsid w:val="0001211D"/>
    <w:rsid w:val="00012D50"/>
    <w:rsid w:val="0001331B"/>
    <w:rsid w:val="00013DBB"/>
    <w:rsid w:val="000148C3"/>
    <w:rsid w:val="000179FB"/>
    <w:rsid w:val="00017C48"/>
    <w:rsid w:val="0002025E"/>
    <w:rsid w:val="00020C77"/>
    <w:rsid w:val="00022A2D"/>
    <w:rsid w:val="00023C4E"/>
    <w:rsid w:val="00025C4B"/>
    <w:rsid w:val="000309FE"/>
    <w:rsid w:val="00031A29"/>
    <w:rsid w:val="00032136"/>
    <w:rsid w:val="000344E0"/>
    <w:rsid w:val="00034BB0"/>
    <w:rsid w:val="00034DA9"/>
    <w:rsid w:val="00037E42"/>
    <w:rsid w:val="000412A4"/>
    <w:rsid w:val="0004192E"/>
    <w:rsid w:val="00042E22"/>
    <w:rsid w:val="000435F0"/>
    <w:rsid w:val="00044370"/>
    <w:rsid w:val="000464B5"/>
    <w:rsid w:val="000465F4"/>
    <w:rsid w:val="000468C6"/>
    <w:rsid w:val="00046C56"/>
    <w:rsid w:val="000476F0"/>
    <w:rsid w:val="00050928"/>
    <w:rsid w:val="00051ACA"/>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905B4"/>
    <w:rsid w:val="00090CA5"/>
    <w:rsid w:val="00092B12"/>
    <w:rsid w:val="00092DA3"/>
    <w:rsid w:val="000969E9"/>
    <w:rsid w:val="000A0752"/>
    <w:rsid w:val="000A3911"/>
    <w:rsid w:val="000A4DD0"/>
    <w:rsid w:val="000A58A6"/>
    <w:rsid w:val="000A5A36"/>
    <w:rsid w:val="000A72F3"/>
    <w:rsid w:val="000A7A6D"/>
    <w:rsid w:val="000B0AA1"/>
    <w:rsid w:val="000B316C"/>
    <w:rsid w:val="000B3527"/>
    <w:rsid w:val="000B381C"/>
    <w:rsid w:val="000B4240"/>
    <w:rsid w:val="000B5899"/>
    <w:rsid w:val="000B7B9C"/>
    <w:rsid w:val="000C4EA3"/>
    <w:rsid w:val="000C550E"/>
    <w:rsid w:val="000C59A4"/>
    <w:rsid w:val="000C6242"/>
    <w:rsid w:val="000C6D6B"/>
    <w:rsid w:val="000D0322"/>
    <w:rsid w:val="000D1D40"/>
    <w:rsid w:val="000D4021"/>
    <w:rsid w:val="000D4289"/>
    <w:rsid w:val="000D5122"/>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58BC"/>
    <w:rsid w:val="000F64FA"/>
    <w:rsid w:val="00100568"/>
    <w:rsid w:val="00100646"/>
    <w:rsid w:val="00100833"/>
    <w:rsid w:val="00100C9F"/>
    <w:rsid w:val="00102DDD"/>
    <w:rsid w:val="001033BD"/>
    <w:rsid w:val="00104A18"/>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4A53"/>
    <w:rsid w:val="001B50EA"/>
    <w:rsid w:val="001B5D97"/>
    <w:rsid w:val="001B709B"/>
    <w:rsid w:val="001B774C"/>
    <w:rsid w:val="001C02C1"/>
    <w:rsid w:val="001C211C"/>
    <w:rsid w:val="001C25FE"/>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83E"/>
    <w:rsid w:val="0020175D"/>
    <w:rsid w:val="00201A66"/>
    <w:rsid w:val="0020360D"/>
    <w:rsid w:val="00204173"/>
    <w:rsid w:val="0020521F"/>
    <w:rsid w:val="00206091"/>
    <w:rsid w:val="00207086"/>
    <w:rsid w:val="00207ED1"/>
    <w:rsid w:val="00212D88"/>
    <w:rsid w:val="002134F6"/>
    <w:rsid w:val="0021378F"/>
    <w:rsid w:val="00213975"/>
    <w:rsid w:val="00213B63"/>
    <w:rsid w:val="00214E7D"/>
    <w:rsid w:val="002164E1"/>
    <w:rsid w:val="00216F76"/>
    <w:rsid w:val="00217B07"/>
    <w:rsid w:val="00220B01"/>
    <w:rsid w:val="00221B44"/>
    <w:rsid w:val="00224589"/>
    <w:rsid w:val="00224812"/>
    <w:rsid w:val="002256D3"/>
    <w:rsid w:val="00225825"/>
    <w:rsid w:val="00227575"/>
    <w:rsid w:val="00227C25"/>
    <w:rsid w:val="002307A5"/>
    <w:rsid w:val="00230B35"/>
    <w:rsid w:val="002310DD"/>
    <w:rsid w:val="00233159"/>
    <w:rsid w:val="00235F7F"/>
    <w:rsid w:val="00237B75"/>
    <w:rsid w:val="00242D25"/>
    <w:rsid w:val="00244C57"/>
    <w:rsid w:val="00244D6E"/>
    <w:rsid w:val="0024561F"/>
    <w:rsid w:val="00245636"/>
    <w:rsid w:val="00247544"/>
    <w:rsid w:val="00247EA5"/>
    <w:rsid w:val="0025039A"/>
    <w:rsid w:val="00253151"/>
    <w:rsid w:val="00254E15"/>
    <w:rsid w:val="0025515E"/>
    <w:rsid w:val="00256BD0"/>
    <w:rsid w:val="002572A2"/>
    <w:rsid w:val="0025782E"/>
    <w:rsid w:val="00257C70"/>
    <w:rsid w:val="002603C0"/>
    <w:rsid w:val="002625E4"/>
    <w:rsid w:val="002626EC"/>
    <w:rsid w:val="00262F2F"/>
    <w:rsid w:val="00263699"/>
    <w:rsid w:val="002636BC"/>
    <w:rsid w:val="002636D5"/>
    <w:rsid w:val="00272A4B"/>
    <w:rsid w:val="00274841"/>
    <w:rsid w:val="00274D5C"/>
    <w:rsid w:val="00276959"/>
    <w:rsid w:val="00276C0D"/>
    <w:rsid w:val="00277B17"/>
    <w:rsid w:val="002800E2"/>
    <w:rsid w:val="002815E7"/>
    <w:rsid w:val="00281A4E"/>
    <w:rsid w:val="00281AE1"/>
    <w:rsid w:val="00286F8A"/>
    <w:rsid w:val="0029056A"/>
    <w:rsid w:val="0029522F"/>
    <w:rsid w:val="00295A5C"/>
    <w:rsid w:val="00297C1C"/>
    <w:rsid w:val="002A0112"/>
    <w:rsid w:val="002A09EB"/>
    <w:rsid w:val="002A2780"/>
    <w:rsid w:val="002A27C0"/>
    <w:rsid w:val="002A3B24"/>
    <w:rsid w:val="002A5329"/>
    <w:rsid w:val="002A632C"/>
    <w:rsid w:val="002A69C2"/>
    <w:rsid w:val="002A770A"/>
    <w:rsid w:val="002B0B48"/>
    <w:rsid w:val="002B1E94"/>
    <w:rsid w:val="002B2D76"/>
    <w:rsid w:val="002B4F2A"/>
    <w:rsid w:val="002B5945"/>
    <w:rsid w:val="002B6139"/>
    <w:rsid w:val="002C157D"/>
    <w:rsid w:val="002C4D6C"/>
    <w:rsid w:val="002C65E4"/>
    <w:rsid w:val="002C7BAC"/>
    <w:rsid w:val="002D0DD8"/>
    <w:rsid w:val="002D147C"/>
    <w:rsid w:val="002D5A73"/>
    <w:rsid w:val="002D63B3"/>
    <w:rsid w:val="002D7D55"/>
    <w:rsid w:val="002E6BDA"/>
    <w:rsid w:val="002F25CC"/>
    <w:rsid w:val="00300679"/>
    <w:rsid w:val="00303206"/>
    <w:rsid w:val="0030346D"/>
    <w:rsid w:val="00304845"/>
    <w:rsid w:val="00305576"/>
    <w:rsid w:val="00306D07"/>
    <w:rsid w:val="00307E2B"/>
    <w:rsid w:val="00307EBE"/>
    <w:rsid w:val="00313124"/>
    <w:rsid w:val="0031316D"/>
    <w:rsid w:val="003161CF"/>
    <w:rsid w:val="00316A2F"/>
    <w:rsid w:val="00316F47"/>
    <w:rsid w:val="00317167"/>
    <w:rsid w:val="003173F5"/>
    <w:rsid w:val="00320DE1"/>
    <w:rsid w:val="00320FD1"/>
    <w:rsid w:val="00323648"/>
    <w:rsid w:val="003243AC"/>
    <w:rsid w:val="003277B4"/>
    <w:rsid w:val="003279B7"/>
    <w:rsid w:val="003301C1"/>
    <w:rsid w:val="0033088A"/>
    <w:rsid w:val="003319A5"/>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1307"/>
    <w:rsid w:val="003A1706"/>
    <w:rsid w:val="003A3C78"/>
    <w:rsid w:val="003A4290"/>
    <w:rsid w:val="003A4531"/>
    <w:rsid w:val="003A525B"/>
    <w:rsid w:val="003A5E24"/>
    <w:rsid w:val="003A7635"/>
    <w:rsid w:val="003B20CF"/>
    <w:rsid w:val="003B2A67"/>
    <w:rsid w:val="003B4149"/>
    <w:rsid w:val="003B4AE9"/>
    <w:rsid w:val="003B651B"/>
    <w:rsid w:val="003B667A"/>
    <w:rsid w:val="003B67CD"/>
    <w:rsid w:val="003B6821"/>
    <w:rsid w:val="003B73BE"/>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4230"/>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604F"/>
    <w:rsid w:val="004077DE"/>
    <w:rsid w:val="0041109A"/>
    <w:rsid w:val="00411C9A"/>
    <w:rsid w:val="004120AE"/>
    <w:rsid w:val="0041461A"/>
    <w:rsid w:val="00414A7D"/>
    <w:rsid w:val="00414C83"/>
    <w:rsid w:val="004160F4"/>
    <w:rsid w:val="00420D59"/>
    <w:rsid w:val="00423BDE"/>
    <w:rsid w:val="00423C88"/>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45C8"/>
    <w:rsid w:val="00494D17"/>
    <w:rsid w:val="004970C8"/>
    <w:rsid w:val="0049743B"/>
    <w:rsid w:val="00497A2A"/>
    <w:rsid w:val="004A326B"/>
    <w:rsid w:val="004A399F"/>
    <w:rsid w:val="004A4D3C"/>
    <w:rsid w:val="004A54F0"/>
    <w:rsid w:val="004B29D4"/>
    <w:rsid w:val="004B32AF"/>
    <w:rsid w:val="004B4828"/>
    <w:rsid w:val="004B6E84"/>
    <w:rsid w:val="004C1E6F"/>
    <w:rsid w:val="004C3F35"/>
    <w:rsid w:val="004C5BAF"/>
    <w:rsid w:val="004D0CD6"/>
    <w:rsid w:val="004D1027"/>
    <w:rsid w:val="004D10AD"/>
    <w:rsid w:val="004D1525"/>
    <w:rsid w:val="004D18CC"/>
    <w:rsid w:val="004D1ED8"/>
    <w:rsid w:val="004D2583"/>
    <w:rsid w:val="004D3A80"/>
    <w:rsid w:val="004D6500"/>
    <w:rsid w:val="004D7129"/>
    <w:rsid w:val="004E07C8"/>
    <w:rsid w:val="004E1903"/>
    <w:rsid w:val="004E268B"/>
    <w:rsid w:val="004E3075"/>
    <w:rsid w:val="004E39F3"/>
    <w:rsid w:val="004E4D9C"/>
    <w:rsid w:val="004E58D9"/>
    <w:rsid w:val="004F23F6"/>
    <w:rsid w:val="004F3172"/>
    <w:rsid w:val="004F55AC"/>
    <w:rsid w:val="004F56C5"/>
    <w:rsid w:val="004F6801"/>
    <w:rsid w:val="00500611"/>
    <w:rsid w:val="00501E4E"/>
    <w:rsid w:val="00503303"/>
    <w:rsid w:val="005039F6"/>
    <w:rsid w:val="00503D8A"/>
    <w:rsid w:val="0050490A"/>
    <w:rsid w:val="00505339"/>
    <w:rsid w:val="005054FB"/>
    <w:rsid w:val="00505947"/>
    <w:rsid w:val="005065EE"/>
    <w:rsid w:val="005079FB"/>
    <w:rsid w:val="005110CC"/>
    <w:rsid w:val="00511832"/>
    <w:rsid w:val="00512554"/>
    <w:rsid w:val="00512EDC"/>
    <w:rsid w:val="00513385"/>
    <w:rsid w:val="00514E71"/>
    <w:rsid w:val="00515336"/>
    <w:rsid w:val="00517099"/>
    <w:rsid w:val="00521722"/>
    <w:rsid w:val="005237CD"/>
    <w:rsid w:val="005246CC"/>
    <w:rsid w:val="00524FE3"/>
    <w:rsid w:val="005264B3"/>
    <w:rsid w:val="00526D6C"/>
    <w:rsid w:val="00531AE0"/>
    <w:rsid w:val="005334B4"/>
    <w:rsid w:val="0053403B"/>
    <w:rsid w:val="00535497"/>
    <w:rsid w:val="00535609"/>
    <w:rsid w:val="005361A7"/>
    <w:rsid w:val="00536417"/>
    <w:rsid w:val="0053641B"/>
    <w:rsid w:val="00536825"/>
    <w:rsid w:val="00541F41"/>
    <w:rsid w:val="00542769"/>
    <w:rsid w:val="005427AA"/>
    <w:rsid w:val="005439AE"/>
    <w:rsid w:val="00543D4F"/>
    <w:rsid w:val="00544295"/>
    <w:rsid w:val="00544FB6"/>
    <w:rsid w:val="00550065"/>
    <w:rsid w:val="0055118A"/>
    <w:rsid w:val="005511C9"/>
    <w:rsid w:val="005517D7"/>
    <w:rsid w:val="00552159"/>
    <w:rsid w:val="00555B3A"/>
    <w:rsid w:val="00557F6C"/>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80C"/>
    <w:rsid w:val="00592C32"/>
    <w:rsid w:val="00595CA2"/>
    <w:rsid w:val="00595E48"/>
    <w:rsid w:val="005A1092"/>
    <w:rsid w:val="005A1696"/>
    <w:rsid w:val="005A1BB9"/>
    <w:rsid w:val="005A6218"/>
    <w:rsid w:val="005A7D8E"/>
    <w:rsid w:val="005B0D0F"/>
    <w:rsid w:val="005B0F44"/>
    <w:rsid w:val="005B332D"/>
    <w:rsid w:val="005B509D"/>
    <w:rsid w:val="005B5503"/>
    <w:rsid w:val="005B7106"/>
    <w:rsid w:val="005C439A"/>
    <w:rsid w:val="005C4C38"/>
    <w:rsid w:val="005C5BBC"/>
    <w:rsid w:val="005C6B94"/>
    <w:rsid w:val="005C7A54"/>
    <w:rsid w:val="005C7B0A"/>
    <w:rsid w:val="005D07EF"/>
    <w:rsid w:val="005D0E73"/>
    <w:rsid w:val="005D1AD5"/>
    <w:rsid w:val="005D637D"/>
    <w:rsid w:val="005E05E9"/>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5F41"/>
    <w:rsid w:val="00622001"/>
    <w:rsid w:val="00623B34"/>
    <w:rsid w:val="00624231"/>
    <w:rsid w:val="00625ED1"/>
    <w:rsid w:val="00631217"/>
    <w:rsid w:val="00631A95"/>
    <w:rsid w:val="0063204B"/>
    <w:rsid w:val="00633153"/>
    <w:rsid w:val="00633DCF"/>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208B"/>
    <w:rsid w:val="00683677"/>
    <w:rsid w:val="00683B8B"/>
    <w:rsid w:val="0068421D"/>
    <w:rsid w:val="0069126C"/>
    <w:rsid w:val="00692AE9"/>
    <w:rsid w:val="00692E85"/>
    <w:rsid w:val="006931D8"/>
    <w:rsid w:val="006931F9"/>
    <w:rsid w:val="00697094"/>
    <w:rsid w:val="00697ACE"/>
    <w:rsid w:val="00697E7B"/>
    <w:rsid w:val="006A1425"/>
    <w:rsid w:val="006A1615"/>
    <w:rsid w:val="006A185D"/>
    <w:rsid w:val="006A22CD"/>
    <w:rsid w:val="006A3378"/>
    <w:rsid w:val="006A3408"/>
    <w:rsid w:val="006A527B"/>
    <w:rsid w:val="006A5E95"/>
    <w:rsid w:val="006A784A"/>
    <w:rsid w:val="006B0DDD"/>
    <w:rsid w:val="006B1A84"/>
    <w:rsid w:val="006B1E6E"/>
    <w:rsid w:val="006B1FB9"/>
    <w:rsid w:val="006B2156"/>
    <w:rsid w:val="006B381F"/>
    <w:rsid w:val="006B42B3"/>
    <w:rsid w:val="006B55A2"/>
    <w:rsid w:val="006B5A61"/>
    <w:rsid w:val="006C024E"/>
    <w:rsid w:val="006C0B4D"/>
    <w:rsid w:val="006C1289"/>
    <w:rsid w:val="006C6E29"/>
    <w:rsid w:val="006C7512"/>
    <w:rsid w:val="006C79B9"/>
    <w:rsid w:val="006C7D33"/>
    <w:rsid w:val="006D086C"/>
    <w:rsid w:val="006D1BFA"/>
    <w:rsid w:val="006D3349"/>
    <w:rsid w:val="006D364E"/>
    <w:rsid w:val="006D3C5B"/>
    <w:rsid w:val="006D5752"/>
    <w:rsid w:val="006D57D4"/>
    <w:rsid w:val="006D5C04"/>
    <w:rsid w:val="006D6266"/>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350E"/>
    <w:rsid w:val="00733CA1"/>
    <w:rsid w:val="00734519"/>
    <w:rsid w:val="00735F23"/>
    <w:rsid w:val="00736D95"/>
    <w:rsid w:val="00740F5E"/>
    <w:rsid w:val="00747827"/>
    <w:rsid w:val="007517AB"/>
    <w:rsid w:val="007529EF"/>
    <w:rsid w:val="00757DE7"/>
    <w:rsid w:val="007607E9"/>
    <w:rsid w:val="00760AD0"/>
    <w:rsid w:val="00761069"/>
    <w:rsid w:val="00761388"/>
    <w:rsid w:val="00763C8F"/>
    <w:rsid w:val="00764C73"/>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52BC"/>
    <w:rsid w:val="0078588B"/>
    <w:rsid w:val="00790C6C"/>
    <w:rsid w:val="007948B7"/>
    <w:rsid w:val="007951A7"/>
    <w:rsid w:val="007957DF"/>
    <w:rsid w:val="0079732F"/>
    <w:rsid w:val="007A0053"/>
    <w:rsid w:val="007A0D4D"/>
    <w:rsid w:val="007A364D"/>
    <w:rsid w:val="007A3B35"/>
    <w:rsid w:val="007A4B0E"/>
    <w:rsid w:val="007A50F4"/>
    <w:rsid w:val="007A5BAD"/>
    <w:rsid w:val="007A67AC"/>
    <w:rsid w:val="007A6B05"/>
    <w:rsid w:val="007B60F4"/>
    <w:rsid w:val="007B715A"/>
    <w:rsid w:val="007B7B9E"/>
    <w:rsid w:val="007C0E1A"/>
    <w:rsid w:val="007C10FF"/>
    <w:rsid w:val="007C1B2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5425"/>
    <w:rsid w:val="008065D8"/>
    <w:rsid w:val="0081108B"/>
    <w:rsid w:val="0081108C"/>
    <w:rsid w:val="00812C91"/>
    <w:rsid w:val="00812F72"/>
    <w:rsid w:val="0081341B"/>
    <w:rsid w:val="00813E8D"/>
    <w:rsid w:val="008146BF"/>
    <w:rsid w:val="0081708D"/>
    <w:rsid w:val="008177B4"/>
    <w:rsid w:val="00817921"/>
    <w:rsid w:val="008229BA"/>
    <w:rsid w:val="00824D4E"/>
    <w:rsid w:val="00825787"/>
    <w:rsid w:val="008267EC"/>
    <w:rsid w:val="0082793B"/>
    <w:rsid w:val="00830420"/>
    <w:rsid w:val="008319B7"/>
    <w:rsid w:val="00834826"/>
    <w:rsid w:val="008351BD"/>
    <w:rsid w:val="008353D0"/>
    <w:rsid w:val="008354D6"/>
    <w:rsid w:val="008357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092F"/>
    <w:rsid w:val="008637F7"/>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828"/>
    <w:rsid w:val="00895762"/>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2E3B"/>
    <w:rsid w:val="008C44DE"/>
    <w:rsid w:val="008C59D7"/>
    <w:rsid w:val="008C773E"/>
    <w:rsid w:val="008D134E"/>
    <w:rsid w:val="008D19BE"/>
    <w:rsid w:val="008D1D4D"/>
    <w:rsid w:val="008D31CC"/>
    <w:rsid w:val="008D3DE6"/>
    <w:rsid w:val="008D46CE"/>
    <w:rsid w:val="008D5D2F"/>
    <w:rsid w:val="008D5FBD"/>
    <w:rsid w:val="008D680D"/>
    <w:rsid w:val="008D6C29"/>
    <w:rsid w:val="008D7A68"/>
    <w:rsid w:val="008D7EA8"/>
    <w:rsid w:val="008E1585"/>
    <w:rsid w:val="008E1CAD"/>
    <w:rsid w:val="008E3724"/>
    <w:rsid w:val="008E5894"/>
    <w:rsid w:val="008E5E91"/>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A72"/>
    <w:rsid w:val="00904294"/>
    <w:rsid w:val="009043E7"/>
    <w:rsid w:val="00904E2A"/>
    <w:rsid w:val="009050C2"/>
    <w:rsid w:val="009052A3"/>
    <w:rsid w:val="009068C9"/>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B0E"/>
    <w:rsid w:val="00935FA0"/>
    <w:rsid w:val="00936FB8"/>
    <w:rsid w:val="009429EC"/>
    <w:rsid w:val="0094338A"/>
    <w:rsid w:val="00944050"/>
    <w:rsid w:val="00946558"/>
    <w:rsid w:val="00946A05"/>
    <w:rsid w:val="00946A1D"/>
    <w:rsid w:val="00951029"/>
    <w:rsid w:val="00952457"/>
    <w:rsid w:val="009560F1"/>
    <w:rsid w:val="00956769"/>
    <w:rsid w:val="00956FAC"/>
    <w:rsid w:val="00963641"/>
    <w:rsid w:val="009651F4"/>
    <w:rsid w:val="0096636E"/>
    <w:rsid w:val="00971978"/>
    <w:rsid w:val="009729E1"/>
    <w:rsid w:val="00972DBA"/>
    <w:rsid w:val="00972E47"/>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3748"/>
    <w:rsid w:val="00993DB2"/>
    <w:rsid w:val="00994A1E"/>
    <w:rsid w:val="00994DED"/>
    <w:rsid w:val="00995D01"/>
    <w:rsid w:val="009A0E00"/>
    <w:rsid w:val="009A1279"/>
    <w:rsid w:val="009A2946"/>
    <w:rsid w:val="009A37F5"/>
    <w:rsid w:val="009A48D0"/>
    <w:rsid w:val="009A52C4"/>
    <w:rsid w:val="009A5336"/>
    <w:rsid w:val="009A5D4B"/>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31F9"/>
    <w:rsid w:val="009F32A8"/>
    <w:rsid w:val="009F381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C51"/>
    <w:rsid w:val="00A06FE8"/>
    <w:rsid w:val="00A07E6D"/>
    <w:rsid w:val="00A10DAC"/>
    <w:rsid w:val="00A11818"/>
    <w:rsid w:val="00A1465A"/>
    <w:rsid w:val="00A14671"/>
    <w:rsid w:val="00A16803"/>
    <w:rsid w:val="00A16A76"/>
    <w:rsid w:val="00A1705E"/>
    <w:rsid w:val="00A17A30"/>
    <w:rsid w:val="00A20265"/>
    <w:rsid w:val="00A21283"/>
    <w:rsid w:val="00A219EB"/>
    <w:rsid w:val="00A25EEE"/>
    <w:rsid w:val="00A26373"/>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63FF"/>
    <w:rsid w:val="00A76E4E"/>
    <w:rsid w:val="00A7723A"/>
    <w:rsid w:val="00A772A8"/>
    <w:rsid w:val="00A83F4A"/>
    <w:rsid w:val="00A8456A"/>
    <w:rsid w:val="00A84794"/>
    <w:rsid w:val="00A8488D"/>
    <w:rsid w:val="00A85540"/>
    <w:rsid w:val="00A858B3"/>
    <w:rsid w:val="00A870C2"/>
    <w:rsid w:val="00A9080C"/>
    <w:rsid w:val="00A91A16"/>
    <w:rsid w:val="00A93127"/>
    <w:rsid w:val="00A94001"/>
    <w:rsid w:val="00AA0101"/>
    <w:rsid w:val="00AA20B2"/>
    <w:rsid w:val="00AA2B7A"/>
    <w:rsid w:val="00AA2C28"/>
    <w:rsid w:val="00AA35C0"/>
    <w:rsid w:val="00AA36CA"/>
    <w:rsid w:val="00AA3BA0"/>
    <w:rsid w:val="00AA6615"/>
    <w:rsid w:val="00AA73D4"/>
    <w:rsid w:val="00AB399F"/>
    <w:rsid w:val="00AB467C"/>
    <w:rsid w:val="00AB498F"/>
    <w:rsid w:val="00AB4E3C"/>
    <w:rsid w:val="00AB5720"/>
    <w:rsid w:val="00AB5CB9"/>
    <w:rsid w:val="00AB64D1"/>
    <w:rsid w:val="00AB7E53"/>
    <w:rsid w:val="00AC0388"/>
    <w:rsid w:val="00AC1A06"/>
    <w:rsid w:val="00AC249C"/>
    <w:rsid w:val="00AC2759"/>
    <w:rsid w:val="00AC2DE9"/>
    <w:rsid w:val="00AC3684"/>
    <w:rsid w:val="00AC37A9"/>
    <w:rsid w:val="00AC4F34"/>
    <w:rsid w:val="00AC5194"/>
    <w:rsid w:val="00AC626E"/>
    <w:rsid w:val="00AC66AE"/>
    <w:rsid w:val="00AD0FD8"/>
    <w:rsid w:val="00AD1946"/>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225B"/>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C5A"/>
    <w:rsid w:val="00B23644"/>
    <w:rsid w:val="00B23D2B"/>
    <w:rsid w:val="00B2441C"/>
    <w:rsid w:val="00B2693D"/>
    <w:rsid w:val="00B30390"/>
    <w:rsid w:val="00B30448"/>
    <w:rsid w:val="00B30A07"/>
    <w:rsid w:val="00B30BB2"/>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C7B"/>
    <w:rsid w:val="00B617B4"/>
    <w:rsid w:val="00B61FA5"/>
    <w:rsid w:val="00B634BB"/>
    <w:rsid w:val="00B63A2B"/>
    <w:rsid w:val="00B64588"/>
    <w:rsid w:val="00B66099"/>
    <w:rsid w:val="00B66E80"/>
    <w:rsid w:val="00B6720D"/>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5C80"/>
    <w:rsid w:val="00BA698A"/>
    <w:rsid w:val="00BA78AC"/>
    <w:rsid w:val="00BB03D4"/>
    <w:rsid w:val="00BB19CF"/>
    <w:rsid w:val="00BB269D"/>
    <w:rsid w:val="00BB2731"/>
    <w:rsid w:val="00BB3E9F"/>
    <w:rsid w:val="00BB4112"/>
    <w:rsid w:val="00BB5C26"/>
    <w:rsid w:val="00BC1276"/>
    <w:rsid w:val="00BC1F00"/>
    <w:rsid w:val="00BC28B3"/>
    <w:rsid w:val="00BC2A3F"/>
    <w:rsid w:val="00BC2B42"/>
    <w:rsid w:val="00BC3191"/>
    <w:rsid w:val="00BC52BA"/>
    <w:rsid w:val="00BC5B4C"/>
    <w:rsid w:val="00BD05B0"/>
    <w:rsid w:val="00BD2F3D"/>
    <w:rsid w:val="00BD5FDD"/>
    <w:rsid w:val="00BE050F"/>
    <w:rsid w:val="00BE0638"/>
    <w:rsid w:val="00BE07BA"/>
    <w:rsid w:val="00BE12B8"/>
    <w:rsid w:val="00BE15BA"/>
    <w:rsid w:val="00BE2C80"/>
    <w:rsid w:val="00BE38A1"/>
    <w:rsid w:val="00BE3EC2"/>
    <w:rsid w:val="00BE609B"/>
    <w:rsid w:val="00BE76F3"/>
    <w:rsid w:val="00BF106F"/>
    <w:rsid w:val="00BF207B"/>
    <w:rsid w:val="00BF33AC"/>
    <w:rsid w:val="00BF5D46"/>
    <w:rsid w:val="00BF7E6C"/>
    <w:rsid w:val="00C02714"/>
    <w:rsid w:val="00C0298C"/>
    <w:rsid w:val="00C038D5"/>
    <w:rsid w:val="00C04DF4"/>
    <w:rsid w:val="00C06A05"/>
    <w:rsid w:val="00C07242"/>
    <w:rsid w:val="00C077EA"/>
    <w:rsid w:val="00C1044B"/>
    <w:rsid w:val="00C11945"/>
    <w:rsid w:val="00C1205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379D"/>
    <w:rsid w:val="00C74B7A"/>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46FC"/>
    <w:rsid w:val="00CA4D3E"/>
    <w:rsid w:val="00CA5BE3"/>
    <w:rsid w:val="00CA7A01"/>
    <w:rsid w:val="00CA7A5E"/>
    <w:rsid w:val="00CB067C"/>
    <w:rsid w:val="00CB1528"/>
    <w:rsid w:val="00CB4CB0"/>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A8C"/>
    <w:rsid w:val="00D53DED"/>
    <w:rsid w:val="00D54582"/>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5B9"/>
    <w:rsid w:val="00D72969"/>
    <w:rsid w:val="00D73AF7"/>
    <w:rsid w:val="00D74D9C"/>
    <w:rsid w:val="00D750CE"/>
    <w:rsid w:val="00D75855"/>
    <w:rsid w:val="00D7731D"/>
    <w:rsid w:val="00D81A9B"/>
    <w:rsid w:val="00D82A9E"/>
    <w:rsid w:val="00D84388"/>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B6C4B"/>
    <w:rsid w:val="00DC0BEB"/>
    <w:rsid w:val="00DC2142"/>
    <w:rsid w:val="00DC37CC"/>
    <w:rsid w:val="00DC3BDF"/>
    <w:rsid w:val="00DC53AB"/>
    <w:rsid w:val="00DC633F"/>
    <w:rsid w:val="00DC6A93"/>
    <w:rsid w:val="00DC6D4D"/>
    <w:rsid w:val="00DD1AFA"/>
    <w:rsid w:val="00DD1AFE"/>
    <w:rsid w:val="00DD2499"/>
    <w:rsid w:val="00DD2543"/>
    <w:rsid w:val="00DD44F0"/>
    <w:rsid w:val="00DD4ADC"/>
    <w:rsid w:val="00DD5C41"/>
    <w:rsid w:val="00DD6B51"/>
    <w:rsid w:val="00DD77CF"/>
    <w:rsid w:val="00DE2094"/>
    <w:rsid w:val="00DE3E65"/>
    <w:rsid w:val="00DE6F21"/>
    <w:rsid w:val="00DE74E4"/>
    <w:rsid w:val="00DF22DC"/>
    <w:rsid w:val="00DF35D7"/>
    <w:rsid w:val="00DF389E"/>
    <w:rsid w:val="00DF421F"/>
    <w:rsid w:val="00DF43B4"/>
    <w:rsid w:val="00DF57A9"/>
    <w:rsid w:val="00DF5B13"/>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5D60"/>
    <w:rsid w:val="00E16D24"/>
    <w:rsid w:val="00E200B2"/>
    <w:rsid w:val="00E209FE"/>
    <w:rsid w:val="00E20C39"/>
    <w:rsid w:val="00E231CD"/>
    <w:rsid w:val="00E234AF"/>
    <w:rsid w:val="00E2777D"/>
    <w:rsid w:val="00E303F4"/>
    <w:rsid w:val="00E31BBA"/>
    <w:rsid w:val="00E32F77"/>
    <w:rsid w:val="00E34C58"/>
    <w:rsid w:val="00E35B68"/>
    <w:rsid w:val="00E41747"/>
    <w:rsid w:val="00E41E87"/>
    <w:rsid w:val="00E42B05"/>
    <w:rsid w:val="00E446EB"/>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71FE"/>
    <w:rsid w:val="00E81337"/>
    <w:rsid w:val="00E8153A"/>
    <w:rsid w:val="00E819D3"/>
    <w:rsid w:val="00E81BDB"/>
    <w:rsid w:val="00E83F3E"/>
    <w:rsid w:val="00E84363"/>
    <w:rsid w:val="00E856F6"/>
    <w:rsid w:val="00E85D2F"/>
    <w:rsid w:val="00E86EA4"/>
    <w:rsid w:val="00E86F22"/>
    <w:rsid w:val="00E90130"/>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C8E"/>
    <w:rsid w:val="00EE5E3C"/>
    <w:rsid w:val="00EE6A90"/>
    <w:rsid w:val="00EF1ADB"/>
    <w:rsid w:val="00EF33B7"/>
    <w:rsid w:val="00EF39C2"/>
    <w:rsid w:val="00EF57CB"/>
    <w:rsid w:val="00EF7374"/>
    <w:rsid w:val="00F00350"/>
    <w:rsid w:val="00F00E8D"/>
    <w:rsid w:val="00F01426"/>
    <w:rsid w:val="00F0322F"/>
    <w:rsid w:val="00F04474"/>
    <w:rsid w:val="00F07065"/>
    <w:rsid w:val="00F07FF8"/>
    <w:rsid w:val="00F11192"/>
    <w:rsid w:val="00F11606"/>
    <w:rsid w:val="00F1638D"/>
    <w:rsid w:val="00F175B2"/>
    <w:rsid w:val="00F17613"/>
    <w:rsid w:val="00F17CD3"/>
    <w:rsid w:val="00F20C07"/>
    <w:rsid w:val="00F212FC"/>
    <w:rsid w:val="00F21FAC"/>
    <w:rsid w:val="00F22303"/>
    <w:rsid w:val="00F22734"/>
    <w:rsid w:val="00F232A3"/>
    <w:rsid w:val="00F23EF9"/>
    <w:rsid w:val="00F251D3"/>
    <w:rsid w:val="00F25850"/>
    <w:rsid w:val="00F25C82"/>
    <w:rsid w:val="00F25FCD"/>
    <w:rsid w:val="00F26561"/>
    <w:rsid w:val="00F275EE"/>
    <w:rsid w:val="00F301F3"/>
    <w:rsid w:val="00F33C5B"/>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1EB7"/>
    <w:rsid w:val="00F82148"/>
    <w:rsid w:val="00F82C23"/>
    <w:rsid w:val="00F851A7"/>
    <w:rsid w:val="00F854BD"/>
    <w:rsid w:val="00F8725F"/>
    <w:rsid w:val="00F874A2"/>
    <w:rsid w:val="00F87E4C"/>
    <w:rsid w:val="00F90D6B"/>
    <w:rsid w:val="00F92FA7"/>
    <w:rsid w:val="00F964A8"/>
    <w:rsid w:val="00F9782A"/>
    <w:rsid w:val="00F97C32"/>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AD8"/>
    <w:rsid w:val="00FF0D0C"/>
    <w:rsid w:val="00FF1850"/>
    <w:rsid w:val="00FF3C0A"/>
    <w:rsid w:val="00FF43B0"/>
    <w:rsid w:val="00FF4ABA"/>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905E1D0B-6D9D-444A-9E19-7689BF2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3853F4"/>
    <w:pPr>
      <w:tabs>
        <w:tab w:val="center" w:pos="4680"/>
        <w:tab w:val="right" w:pos="9360"/>
      </w:tabs>
    </w:pPr>
  </w:style>
  <w:style w:type="character" w:customStyle="1" w:styleId="HeaderChar">
    <w:name w:val="Header Char"/>
    <w:basedOn w:val="DefaultParagraphFont"/>
    <w:link w:val="Header"/>
    <w:uiPriority w:val="99"/>
    <w:semiHidden/>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23600766">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2B801-7A09-4204-B684-BAB82F2B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20-05-31T20:50:00Z</dcterms:created>
  <dcterms:modified xsi:type="dcterms:W3CDTF">2020-05-31T20:50:00Z</dcterms:modified>
</cp:coreProperties>
</file>